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3375B" w14:textId="7E791EA3" w:rsidR="007F26E4" w:rsidRPr="000B26CC" w:rsidRDefault="000B26CC" w:rsidP="000B26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9148D2" wp14:editId="68DC15B2">
                <wp:simplePos x="0" y="0"/>
                <wp:positionH relativeFrom="page">
                  <wp:posOffset>-304</wp:posOffset>
                </wp:positionH>
                <wp:positionV relativeFrom="page">
                  <wp:posOffset>0</wp:posOffset>
                </wp:positionV>
                <wp:extent cx="10094264" cy="11894185"/>
                <wp:effectExtent l="0" t="0" r="0" b="0"/>
                <wp:wrapTopAndBottom/>
                <wp:docPr id="424" name="Group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4264" cy="11894185"/>
                          <a:chOff x="-458153" y="-1205122"/>
                          <a:chExt cx="10094725" cy="11894712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615440" y="484054"/>
                            <a:ext cx="6673533" cy="173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F65FA7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МИНИСТЕРСТВО ЗДРАВООХРАНЕНИЯ САРАТОВСКОЙ ОБЛАС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6635750" y="481718"/>
                            <a:ext cx="48562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7CC67C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99490" y="669474"/>
                            <a:ext cx="8304038" cy="173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C7915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ГОСУДАРСТВЕННОЕ АВТОНОМНОЕ ПРОФЕССИОНАЛЬНОЕ ОБРАЗОВАТЕЛЬН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538730" y="858704"/>
                            <a:ext cx="4202524" cy="173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A5239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УЧРЕЖДЕНИЕ САРАТОВСКОЙ ОБЛАС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702300" y="856368"/>
                            <a:ext cx="48562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3F2AF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346960" y="1044124"/>
                            <a:ext cx="4706593" cy="173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548B89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«БАЛАКОВСКИЙ МЕДИЦИНСКИЙ КОЛЛЕДЖ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811530" y="1407344"/>
                            <a:ext cx="3009849" cy="173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2C1809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РАССМОТРЕНО И ОДОБРЕ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078480" y="1405007"/>
                            <a:ext cx="48562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EB5B9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811530" y="1581334"/>
                            <a:ext cx="3199240" cy="173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7F59E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на заседании методического сове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219450" y="1578997"/>
                            <a:ext cx="48562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46F7A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807720" y="1751514"/>
                            <a:ext cx="1789593" cy="173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8B534C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ГАПОУ СО «БМК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803910" y="1928044"/>
                            <a:ext cx="3193607" cy="173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1E419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Протокол № 4 от «01» марта 2021г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001260" y="1428935"/>
                            <a:ext cx="1454324" cy="173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027E0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УТВЕРЖДЕ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994910" y="1599115"/>
                            <a:ext cx="1089140" cy="173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8D4730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директоро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998720" y="1775645"/>
                            <a:ext cx="2444593" cy="173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5CCD0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ГАПОУ СО «Балаков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838950" y="1773309"/>
                            <a:ext cx="48562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07B3F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998720" y="1952175"/>
                            <a:ext cx="2158662" cy="173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A53F13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медицинский колледж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5880100" y="2297616"/>
                            <a:ext cx="701400" cy="173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1454E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 xml:space="preserve">от «*5И&gt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" name="Rectangle 403"/>
                        <wps:cNvSpPr/>
                        <wps:spPr>
                          <a:xfrm>
                            <a:off x="6894839" y="2297616"/>
                            <a:ext cx="384221" cy="173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5902A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7181244" y="2297616"/>
                            <a:ext cx="202231" cy="173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875E6E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 xml:space="preserve"> г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577590" y="2977066"/>
                            <a:ext cx="1388863" cy="173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75937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ПОЛОЖ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291590" y="3266626"/>
                            <a:ext cx="7474606" cy="173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271C51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о проведении заочного конкурса методических разработок уроков-конкурсов дл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6912611" y="3264289"/>
                            <a:ext cx="48562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44CFE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899161" y="3464745"/>
                            <a:ext cx="8518097" cy="173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95134B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преподавателей ПМ.04/07 Выполнение работ по профессии Младшая медицинская сестра п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7299961" y="3462409"/>
                            <a:ext cx="48562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369DF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103631" y="3665405"/>
                            <a:ext cx="7961193" cy="173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B584C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уходу за больными, посвящённый Международному дню медицинской сестры (12 мая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7089141" y="3663069"/>
                            <a:ext cx="48562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63CBDD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219201" y="3863525"/>
                            <a:ext cx="7659140" cy="173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262E7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среди преподавателей средних медицинских и фармацевтических образователь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6979921" y="3861188"/>
                            <a:ext cx="48562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01E98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377441" y="4065455"/>
                            <a:ext cx="4566542" cy="173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F8F61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организаций Приволжского федерального округ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392171" y="4464236"/>
                            <a:ext cx="1859133" cy="173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93193A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I. Общие полож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801371" y="4745108"/>
                            <a:ext cx="231359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1C17AF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1.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969045" y="4745108"/>
                            <a:ext cx="8598698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E6DF1D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. Настоящее Положение о проведении конкурса учебно-методических разработок уроков-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783591" y="4931798"/>
                            <a:ext cx="8852981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ED8758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конкурсов для преподавателей ПМ.04/07 (далее - Конкурс) устанавливает цели и задачи, определяет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783591" y="5118489"/>
                            <a:ext cx="8844044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D6E0C3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права и обязанности организаторов и участников Конкурса, сроки и этапы проведения Конкурса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783591" y="5302639"/>
                            <a:ext cx="3972430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DA903C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критерии оценивания конкурсных работ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724475" y="5302639"/>
                            <a:ext cx="3607330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4A90E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положение действует до завершен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3879920" y="5302639"/>
                            <a:ext cx="977571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5B8C9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Настояще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779781" y="5485519"/>
                            <a:ext cx="2285699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19AEBB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Конкурсных мероприятий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795021" y="5778889"/>
                            <a:ext cx="232322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59D1C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1.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963273" y="5778889"/>
                            <a:ext cx="8606477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2C7CFD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. Конкурс проводится в целях распространения педагогического опыта преподавателей ПМ.04/07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779781" y="5964309"/>
                            <a:ext cx="8461138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2C024A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Выполнение работ по профессии Младшая медицинская сестра по уходу за больным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7333601" y="5964309"/>
                            <a:ext cx="133873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6F2C1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779781" y="6149729"/>
                            <a:ext cx="8853756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3622C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соответствии с планом работы Совета директоров средних медицинских и фармацевтических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779781" y="6336419"/>
                            <a:ext cx="8121640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A8A960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образовательных организаций Приволжского федерального округа на 2020/2021 учебный год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792481" y="6623439"/>
                            <a:ext cx="231348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6BB80D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1.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960147" y="6623439"/>
                            <a:ext cx="7598729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7A0C8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. Организатором Конкурса является ГАПОУ СО «Балаковский медицинский колледж»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" name="Rectangle 411"/>
                        <wps:cNvSpPr/>
                        <wps:spPr>
                          <a:xfrm>
                            <a:off x="788671" y="6912998"/>
                            <a:ext cx="233872" cy="17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2F595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1.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" name="Rectangle 412"/>
                        <wps:cNvSpPr/>
                        <wps:spPr>
                          <a:xfrm>
                            <a:off x="959549" y="6912998"/>
                            <a:ext cx="8601819" cy="17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7A662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. Организатор Конкурса формирует организационный комитет и экспертную комиссию дл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777241" y="7098419"/>
                            <a:ext cx="8841129" cy="17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ED381A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анализа конкурсных работ. Экспертная комиссия выполняет функции жюри и определяет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773431" y="7283839"/>
                            <a:ext cx="8846180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1F9ACF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победителей Конкурса. Состав организационного комитета и экспертной комиссии утверждаютс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773431" y="7469259"/>
                            <a:ext cx="6190053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743219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приказом директора ГАПОУ СО «Балаковский медицинский колледж»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" name="Rectangle 413"/>
                        <wps:cNvSpPr/>
                        <wps:spPr>
                          <a:xfrm>
                            <a:off x="786131" y="7762630"/>
                            <a:ext cx="233103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56A21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1.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" name="Rectangle 414"/>
                        <wps:cNvSpPr/>
                        <wps:spPr>
                          <a:xfrm>
                            <a:off x="956285" y="7762630"/>
                            <a:ext cx="8598897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0C26E9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. На Конкурс принимаются оригинальные учебно-методические разработки уроков-конкурсов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768351" y="7951859"/>
                            <a:ext cx="8852979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579A29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рассмотренные или утвержденные на заседании методического совета образовательной организаци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770891" y="8134739"/>
                            <a:ext cx="2475866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431939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или методической комиссии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" name="Rectangle 415"/>
                        <wps:cNvSpPr/>
                        <wps:spPr>
                          <a:xfrm>
                            <a:off x="783591" y="8424299"/>
                            <a:ext cx="231359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E8DA2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1.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" name="Rectangle 416"/>
                        <wps:cNvSpPr/>
                        <wps:spPr>
                          <a:xfrm>
                            <a:off x="951265" y="8424299"/>
                            <a:ext cx="8604720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92631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Информация о сроках, условиях проведения, а также результатах Конкурса размещается в сет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768351" y="8609719"/>
                            <a:ext cx="7386256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F2C84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Интернет на официальном сайте ГАПОУ СО «Балаковский медицинский колледж»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" name="Rectangle 417"/>
                        <wps:cNvSpPr/>
                        <wps:spPr>
                          <a:xfrm>
                            <a:off x="6343251" y="8609719"/>
                            <a:ext cx="64687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22031C" w14:textId="77777777" w:rsidR="000B26CC" w:rsidRDefault="00787907" w:rsidP="000B26CC">
                              <w:hyperlink r:id="rId6">
                                <w:r w:rsidR="000B26CC"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</w:rPr>
                                  <w:t>(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" name="Rectangle 418"/>
                        <wps:cNvSpPr/>
                        <wps:spPr>
                          <a:xfrm>
                            <a:off x="6388967" y="8609719"/>
                            <a:ext cx="1244109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34FCA" w14:textId="77777777" w:rsidR="000B26CC" w:rsidRDefault="00787907" w:rsidP="000B26CC">
                              <w:hyperlink r:id="rId7">
                                <w:r w:rsidR="000B26CC"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</w:rPr>
                                  <w:t xml:space="preserve">http://balmk.ru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" name="Rectangle 419"/>
                        <wps:cNvSpPr/>
                        <wps:spPr>
                          <a:xfrm>
                            <a:off x="7342498" y="8609719"/>
                            <a:ext cx="64687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B1C799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" name="Rectangle 420"/>
                        <wps:cNvSpPr/>
                        <wps:spPr>
                          <a:xfrm>
                            <a:off x="7385001" y="8609719"/>
                            <a:ext cx="48563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936EF9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768351" y="8790059"/>
                            <a:ext cx="3070455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8A381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в разделе «Конкурсы. Олимпиады»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148331" y="9084496"/>
                            <a:ext cx="2450809" cy="173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ABC6DB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II. Цель и задачи конкурс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" name="Rectangle 422"/>
                        <wps:cNvSpPr/>
                        <wps:spPr>
                          <a:xfrm>
                            <a:off x="1958960" y="9362829"/>
                            <a:ext cx="53972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0558C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" name="Rectangle 421"/>
                        <wps:cNvSpPr/>
                        <wps:spPr>
                          <a:xfrm>
                            <a:off x="764541" y="9362829"/>
                            <a:ext cx="242824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87D177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2.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" name="Rectangle 423"/>
                        <wps:cNvSpPr/>
                        <wps:spPr>
                          <a:xfrm>
                            <a:off x="947115" y="9362829"/>
                            <a:ext cx="1343422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831DCB" w14:textId="77777777" w:rsidR="000B26CC" w:rsidRDefault="000B26CC" w:rsidP="000B26C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. Цель конкурс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0" cy="1068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458153" y="-1205122"/>
                            <a:ext cx="7559040" cy="10689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148D2" id="Group 424" o:spid="_x0000_s1026" style="position:absolute;margin-left:0;margin-top:0;width:794.8pt;height:936.55pt;z-index:251659264;mso-position-horizontal-relative:page;mso-position-vertical-relative:page;mso-width-relative:margin;mso-height-relative:margin" coordorigin="-4581,-12051" coordsize="100947,11894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4h+xeMfs7eEf+vX/ANmNe2g/LXif7GP/ACbr4R/69T/6Ea9qjPy0AOTpTmpF&#10;6UN0oAFqSo1p60ALTKc1N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n/wAB1H/Cn/Cq9o7G&#10;JR/3yK71elcL8B/+SQ+Gf+vKL/0EV3XagCROlDdKSOlfpQA1akqNakoAQ9KY1PppoAZTlpMU6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nU2igB1NoooAKKKKACiiigAooooAKKKKACiiigAooooAKKKKACiii&#10;gApQKSjNACmkoooAKKKKAHA0tMpd1ADqKTdRuoAWim7qNxoAU02iigAooooAKKKKACiiigAooooA&#10;KKKKACiiigAooooAKKKKAOd+H4x4O0b/AK9l/kK6EfNHWB4D48H6N/17L/IVvR/6ugAjp7UiUrUA&#10;JT6ZTqAFprdadTW60AJ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F8H/8AIBsv+uK/+gitn+Csbwf/AMgGy/64r/6CK2f4&#10;KAEjqRqjjqRqAEWnU1adQAUyn0y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MXwf/AMgGy/64r/6CK2f4KxvB/wDyAbL/&#10;AK4r/wCgitn+CgBI6kao46e1AAtOpq9adQAUyn0y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MXwf/wAgGy/64r/6CK2v&#10;4KxfB/8AyAbL/riv/oIrZ/goASOntTI6kagBF606mrTqACmU+m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i+D/+QDZf&#10;9cV/9BFbP8FY3g//AJANl/1xX/0EVs/wUAJHUjVHHUjUAItOpq06gAplPpl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Y&#10;vg//AJANl/1xX/0EVtfwVieD/wDkA2X/AFxX+QrbH3KAGx09qalOagAXrTqZT6ACmU+m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h+Dv+QDZf8AXFf/AEEVuL92sLwd/wAgGx/64r/IVvL92gBEpWoWhqAEp1MXpT16UALT&#10;KfT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wvB3/IBsf+uK/wAhW8v3awfB3/IBsf8Ariv8hW8v3aAFWkalWkagBq09&#10;aYtPWgBaZT6ZQAUUUUAFFFFABRRRQAUUUUAFFFFABRRRQAUUUUAFFFNagB1FNWn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heDv+QDY/wDXFf5Ct5fu1g+Dv+QDY/8AXFf5Ct5fu0AC&#10;0NQtDUANWnrTFp69KAFplPplABRRRQAUUUUAFFFFABRRRQAUUUUAFFFFABRRRQAhNJjNK1LHQA3G&#10;KUGnP0pi9aAHUUp4p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C8Hf8gGx/64r/IVvL92&#10;sHwd/wAgGx/64r/IVvL92gAWhqFoagBq09elMWnrQAtMp9MoAKKKKACiiigAooooAKKKKACiiigA&#10;ooooAKRm20tIy7qAGMxZc0k10lpamaQ4VRzSspVcVHeWSX9k0D9GFABY6hFqNt5sRyKkjY7c1X0n&#10;S49Js/JTp3qwoJXFAD1bdS01U206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wvB3/ACAb&#10;H/riv8hW8v3awfB3/IBsf+uK/wAhW8v3aAFWkalWkagBq09aYtPWgBaZT6ZQAUUUUAFFFFABRRRQ&#10;AUUUUAFFFFABRRRQAUq0lFAA1KvSkpQaAFbpTFpxNJQArGk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MLwd/wAgGx/64r/IVvL92sLwd/yAbL/riv8A6CK3F+5QAq0NSJStQA1elPXpTafQ&#10;AUyn0y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MTwf8A8gGy/wCuK/yFbf8ABWL4P/5ANl/1xX/0EVs/8s6ACM05qZHU&#10;jUANFPpq06gAplPpl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Yvg/wD5ANl/1xX/ANBFbP8ABWL4P/5ANl/1xX+QrbH3&#10;KAGx1I1MQU5qABadTKfQAUyn0y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MPwef+JDZf9cl/kK3F+7WF4O/5ANj/ANcV&#10;/kK3l+7QAiUrULQ1ACU6mLT16UALTKfT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wvB3/IBsv8Ariv/AKCK3l+7WF4O&#10;/wCQDY/9cV/9BFbi/doActI1CUNQA1aetNFOHSgBaZT6Z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GJ4P/5ANl/1xX/0&#10;EVtj7hrF8H/8gGy/64r/AOgitr+CgASlamR09qAEp9NHWnUAFMp9M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F8H/8A&#10;IBsv+uK/+gitn+Csbwf/AMgGy/64r/6CK2f4KAEjqRqjjqRqAEWnU1adQAUyn0y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MXwf/AMgGy/64r/6CK2f4KxvB/wDyAbL/AK4r/wCgitn+CgBI6kao46e1AAtOpq9adQAUyn0y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MXwf/wAgGy/64r/6CK2v4KxfB/8AyAbL/riv/oIra/goAbHT2pkdPagAXrTq&#10;avWnUAFMp9M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F8H/APIBsv8Ariv/AKCK2v4KxfB//IBsv+uK/wDoIra/goAb&#10;HT2pkdPagAXrTqavWnUAFMp9M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xtC/&#10;48YfpWuv3ax9C/48YfpWuv3aAHLTmpq05qABetOpq06gAprdadTW60AJ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Ymhf8A&#10;HjD/ALta6/dFY+hf8eMP0rYX7tAD1pzUi9qVqABadTR1p1ABTW606mtQAlFFFABRRRQAUUUUAFFF&#10;FABRRRQAUUUUAFFFFABRRRQAUUUUAFFFFABRRRQAUUUUAFFFFABRRRQAUUUUAFFFFABRRRQAUUUU&#10;AFFFFABRRRQAUUUvFABijbTHZx9wZpEaQ/eGKAH0UvFJ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g6Ad1jD/u1tqPlrC8NnNjD9K3/AOGgBUpWpqU5qAEp9Mp9ABTWp1NagBKKKKAC&#10;iiigAooooAKKKKACiiigAooooAKKKKACiiigAooooAKKKKACiiigAooooAKKKKACiiigAooooAKK&#10;KKACiiigAooooAKKKKACiiigAooooAUNRup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nfDB/wBCh+ldE33RXN+GD/oUP0ro/wCGgBI6e1NjpzUAJT6jHSn0ALTWpab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M+GW/wBDh+ldJ/DXM+E/3mmwv7V0iNuSgB8fanNSJStQA1elPXpTFpy0AK1NNK3W&#10;mtQAmadTKctAC0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cr4Nb/AIkdqf7y5NdHD9yuZ8HH/iR2f+5/Wumg/wBWKAJ0pWoTpSPQ&#10;Ai05aYtPWgAbrTG609utMbrQAlKvWkpV60AO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4/wYc6HZ/7n9a6mH/ViuU8Dndodn/uf&#10;1rro/wDV0ASKaGpqmlJoAFpy00U9aAEamNT2pjUAJSrSU5aAF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4vwH/yBLP/AHP612Mf&#10;+rrjvAn/ACA7T/c/rXYR/wCroAVelKOtIvSloAdTlptOWgBGprU5qa1ADactNpy0AL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x&#10;fgX/AJAdn/uf1rsIv9XXIeBf+QHZ/wC5/Wuvj+5QAq9KWkXpSrQA6nLTactACNTGp7UxqAEpy02n&#10;L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G+Bf+QLZ/7n9a66P/V1yPgX/kC2f+5/Wuvj/wBXQADpSrSUUAPpy02lWgAamNT2&#10;pjUAJTlptOWgBa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ON8C/8gOz/ANz+tdfH/q65HwL/AMgOz/3P6118f+roAF70lOHQ02gB&#10;9KtJSrQANTGp7daY1ACU5abTloAW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j/Av/IFs/8Ac/rXXR/6uuT8DD/iR2f+5/WurX/V&#10;0AOWg0kdOagBFpy0xaetAA3WmNT260xqAEpy02lWgB1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JeBv+QHZ/wC5/WuqX/V1y/gf&#10;/kB2f+5/WupX/V0AEZpzc0xafQAi05aSnCgBD1pjdadTW60AJSr1pKVetADq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OV8Dj/iR&#10;2f8Auf1rqR/q65fwP/yA7P8A3P611H/LOgBi08UkYpx4oAKfUYNPHSgBD1pjU9qaaAG0q0U6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5jwP/AMgOz/3P610+P3dcz4H/AOQHZ/7n9a6f+GgBsdOemx0r0AItPWo1qRelABTafTWo&#10;AS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5rwMNug2P/XFf/QRXTfwVzfgxduhWX/XJR+QAro0/wBXQAR0PSrQ1ADFqRel&#10;MWnr0oAWkalprUAJ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c94P8A+QDZY/55L+WBj9K6CP7lYHg//kA2X/XFf5Ct9OI6&#10;AHLQ1IlK1ADVp69KYKfQAtNanU1utAC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GB4N/5ANl/1xX+QreX7lYPg7/kA2X/X&#10;JT+YBreX7lACx0rUkdK1ACU+mU6gBaa3WnU1utAC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GD4P8A+QDZf9cgf0rdX7lY&#10;Pg3/AJANl/1xX/0EVvr/AKugASlakSlagBKdTF6U+gBaa3WnU1utAC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GB4P/wCQ&#10;DZf9cV/kK3lP7usDwf8A8gGy/wCuK/yFbyfcoAclK1IlK1ADR0p9Np9ABTW606mt1oAS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57wac6FZf9cV/9BFb68JXP+Bf3nh2yf/piv/oIroM5joAWM05qjjqRqAEp9MFPoAKa3WnU&#10;1utAC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N/D3/kVbL/rkv/oIroV/1dc98Pf+RXsv+uK/+giuhX/V0AJHUrVHFUjU&#10;AIKfTF7U+gAprU6mtQAl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zPw9P/ABS1n/1xX/0EV0af6qub+Hv/ACK9l/1xX/0E&#10;V0kf+roAWOnGmLxT6ACn0yn0AFI1LSNQA2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5f4d/wDIr2f/AFxX/wBBFdNF/q65&#10;j4d/8ivZf9cV/wDQRXTw/wCroAMUq0tJ0oAWnU2nLQAtNalNN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lfh0c+F7L/&#10;AK4r/wCgiupiGI65X4a8+F7L/riv/oIrrF4SgBKRulC9KGoAF6U5aatLQArUhoprUAG6nUynL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J/DP/kV7L/riv8A6CK61fu1yPwz/wCRXsv+uK/+giuuX7ooAatDULQ1AAtLSLS0AFNN&#10;Opp60AJSrSUq0AO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5H4Z/wDIr2X/AFxX/wBBFdcv+rrkPhn/AMivZf8AXFf/AEEV16/6&#10;ugBFoakSlbpQALS0i9KWgAprdadTWoASnLTactAC0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ch8M/8AkV7L/riv/oIrr1/1dch8&#10;M/8AkV7L/riv/oIrr1/1dADF7U5ulNXtTm6UAKKVetIOlKOtACU1qdTWoASnLTactAC0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ch8M/wDkV7L/AK4r/wCgiuvX/V1yHwz/AORXsv8Ariv/AKCK69f9XQAxe1ObpTV7U5ulAAvSlpF6&#10;UtABTWp1NagBKctNpy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yHwz/5FawPZoVI/IV16/6uuO+Gf/In6L/17L/IV2K/6ugB&#10;i9qc3Smr2pzdKABelLSL0paACmtTqa1ACU5abTl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ynNTaACiiigAoopaAEpVpdtLQAUUUUAFFFFABRRRQAUUUUAFFFFABRRRQAUUUUAFFFFA&#10;BRRRQAUUUUAFFFFABRRRQAUUUUAFFFFABRRRQAUUUUAFFFFABRRRQAUUUUAFFFFABRRRQBheDznQ&#10;bL/riv8A6CK3cfJXP+Bj5nhyyf8A6Yr/AOgiugzlKAEjNOamR09qAEp9Mp9ABTWp1NagB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">
                <v:rect id="Rectangle 6" o:spid="_x0000_s1027" style="position:absolute;left:16154;top:4840;width:66735;height:1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14:paraId="53F65FA7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</w:rPr>
                          <w:t>МИНИСТЕРСТВО ЗДРАВООХРАНЕНИЯ САРАТОВСКОЙ ОБЛАСТИ</w:t>
                        </w:r>
                      </w:p>
                    </w:txbxContent>
                  </v:textbox>
                </v:rect>
                <v:rect id="Rectangle 7" o:spid="_x0000_s1028" style="position:absolute;left:66357;top:4817;width:486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14:paraId="487CC67C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9994;top:6694;width:83041;height:1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14:paraId="62DC7915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</w:rPr>
                          <w:t>ГОСУДАРСТВЕННОЕ АВТОНОМНОЕ ПРОФЕССИОНАЛЬНОЕ ОБРАЗОВАТЕЛЬНОЕ</w:t>
                        </w:r>
                      </w:p>
                    </w:txbxContent>
                  </v:textbox>
                </v:rect>
                <v:rect id="Rectangle 9" o:spid="_x0000_s1030" style="position:absolute;left:25387;top:8587;width:4202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14:paraId="7DEA5239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</w:rPr>
                          <w:t>УЧРЕЖДЕНИЕ САРАТОВСКОЙ ОБЛАСТИ</w:t>
                        </w:r>
                      </w:p>
                    </w:txbxContent>
                  </v:textbox>
                </v:rect>
                <v:rect id="Rectangle 10" o:spid="_x0000_s1031" style="position:absolute;left:57023;top:8563;width:485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14:paraId="2F33F2AF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23469;top:10441;width:47066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14:paraId="3B548B89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</w:rPr>
                          <w:t>«БАЛАКОВСКИЙ МЕДИЦИНСКИЙ КОЛЛЕДЖ»</w:t>
                        </w:r>
                      </w:p>
                    </w:txbxContent>
                  </v:textbox>
                </v:rect>
                <v:rect id="Rectangle 12" o:spid="_x0000_s1033" style="position:absolute;left:8115;top:14073;width:30098;height:1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14:paraId="1F2C1809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</w:rPr>
                          <w:t>РАССМОТРЕНО И ОДОБРЕНО</w:t>
                        </w:r>
                      </w:p>
                    </w:txbxContent>
                  </v:textbox>
                </v:rect>
                <v:rect id="Rectangle 13" o:spid="_x0000_s1034" style="position:absolute;left:30784;top:14050;width:486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14:paraId="787EB5B9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5" style="position:absolute;left:8115;top:15813;width:31992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14:paraId="3497F59E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</w:rPr>
                          <w:t>на заседании методического совета</w:t>
                        </w:r>
                      </w:p>
                    </w:txbxContent>
                  </v:textbox>
                </v:rect>
                <v:rect id="Rectangle 15" o:spid="_x0000_s1036" style="position:absolute;left:32194;top:15789;width:486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14:paraId="2AD46F7A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7" style="position:absolute;left:8077;top:17515;width:17896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14:paraId="5C8B534C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</w:rPr>
                          <w:t>ГАПОУ СО «БМК»</w:t>
                        </w:r>
                      </w:p>
                    </w:txbxContent>
                  </v:textbox>
                </v:rect>
                <v:rect id="Rectangle 17" o:spid="_x0000_s1038" style="position:absolute;left:8039;top:19280;width:31936;height:1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14:paraId="0131E419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</w:rPr>
                          <w:t>Протокол № 4 от «01» марта 2021г.</w:t>
                        </w:r>
                      </w:p>
                    </w:txbxContent>
                  </v:textbox>
                </v:rect>
                <v:rect id="Rectangle 18" o:spid="_x0000_s1039" style="position:absolute;left:50012;top:14289;width:14543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14:paraId="404027E0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</w:rPr>
                          <w:t>УТВЕРЖДЕНО</w:t>
                        </w:r>
                      </w:p>
                    </w:txbxContent>
                  </v:textbox>
                </v:rect>
                <v:rect id="Rectangle 19" o:spid="_x0000_s1040" style="position:absolute;left:49949;top:15991;width:10891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14:paraId="478D4730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</w:rPr>
                          <w:t>директором</w:t>
                        </w:r>
                      </w:p>
                    </w:txbxContent>
                  </v:textbox>
                </v:rect>
                <v:rect id="Rectangle 20" o:spid="_x0000_s1041" style="position:absolute;left:49987;top:17756;width:24446;height:1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14:paraId="5D25CCD0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</w:rPr>
                          <w:t>ГАПОУ СО «Балаковский</w:t>
                        </w:r>
                      </w:p>
                    </w:txbxContent>
                  </v:textbox>
                </v:rect>
                <v:rect id="Rectangle 21" o:spid="_x0000_s1042" style="position:absolute;left:68389;top:17733;width:486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14:paraId="41607B3F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3" style="position:absolute;left:49987;top:19521;width:21586;height:1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14:paraId="13A53F13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</w:rPr>
                          <w:t>медицинский колледж»</w:t>
                        </w:r>
                      </w:p>
                    </w:txbxContent>
                  </v:textbox>
                </v:rect>
                <v:rect id="Rectangle 124" o:spid="_x0000_s1044" style="position:absolute;left:58801;top:22976;width:7014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W2Kc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bYpwgAAANwAAAAPAAAAAAAAAAAAAAAAAJgCAABkcnMvZG93&#10;bnJldi54bWxQSwUGAAAAAAQABAD1AAAAhwMAAAAA&#10;" filled="f" stroked="f">
                  <v:textbox inset="0,0,0,0">
                    <w:txbxContent>
                      <w:p w14:paraId="2F51454E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</w:rPr>
                          <w:t xml:space="preserve">от «*5И&gt; </w:t>
                        </w:r>
                      </w:p>
                    </w:txbxContent>
                  </v:textbox>
                </v:rect>
                <v:rect id="Rectangle 403" o:spid="_x0000_s1045" style="position:absolute;left:68948;top:22976;width:3842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Ruc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9G5xQAAANwAAAAPAAAAAAAAAAAAAAAAAJgCAABkcnMv&#10;ZG93bnJldi54bWxQSwUGAAAAAAQABAD1AAAAigMAAAAA&#10;" filled="f" stroked="f">
                  <v:textbox inset="0,0,0,0">
                    <w:txbxContent>
                      <w:p w14:paraId="34F5902A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</w:rPr>
                          <w:t>2021</w:t>
                        </w:r>
                      </w:p>
                    </w:txbxContent>
                  </v:textbox>
                </v:rect>
                <v:rect id="Rectangle 404" o:spid="_x0000_s1046" style="position:absolute;left:71812;top:22976;width:2022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5JzcUA&#10;AADc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T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knNxQAAANwAAAAPAAAAAAAAAAAAAAAAAJgCAABkcnMv&#10;ZG93bnJldi54bWxQSwUGAAAAAAQABAD1AAAAigMAAAAA&#10;" filled="f" stroked="f">
                  <v:textbox inset="0,0,0,0">
                    <w:txbxContent>
                      <w:p w14:paraId="17875E6E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</w:rPr>
                          <w:t xml:space="preserve"> г.</w:t>
                        </w:r>
                      </w:p>
                    </w:txbxContent>
                  </v:textbox>
                </v:rect>
                <v:rect id="Rectangle 24" o:spid="_x0000_s1047" style="position:absolute;left:35775;top:29770;width:13889;height:1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14:paraId="58575937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</w:rPr>
                          <w:t>ПОЛОЖЕНИЕ</w:t>
                        </w:r>
                      </w:p>
                    </w:txbxContent>
                  </v:textbox>
                </v:rect>
                <v:rect id="Rectangle 25" o:spid="_x0000_s1048" style="position:absolute;left:12915;top:32666;width:74746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14:paraId="57271C51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</w:rPr>
                          <w:t>о проведении заочного конкурса методических разработок уроков-конкурсов для</w:t>
                        </w:r>
                      </w:p>
                    </w:txbxContent>
                  </v:textbox>
                </v:rect>
                <v:rect id="Rectangle 26" o:spid="_x0000_s1049" style="position:absolute;left:69126;top:32642;width:485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14:paraId="5C644CFE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50" style="position:absolute;left:8991;top:34647;width:85181;height:1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14:paraId="5695134B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</w:rPr>
                          <w:t>преподавателей ПМ.04/07 Выполнение работ по профессии Младшая медицинская сестра по</w:t>
                        </w:r>
                      </w:p>
                    </w:txbxContent>
                  </v:textbox>
                </v:rect>
                <v:rect id="Rectangle 28" o:spid="_x0000_s1051" style="position:absolute;left:72999;top:34624;width:486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14:paraId="3CC369DF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52" style="position:absolute;left:11036;top:36654;width:79612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14:paraId="2ADB584C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</w:rPr>
                          <w:t>уходу за больными, посвящённый Международному дню медицинской сестры (12 мая)</w:t>
                        </w:r>
                      </w:p>
                    </w:txbxContent>
                  </v:textbox>
                </v:rect>
                <v:rect id="Rectangle 30" o:spid="_x0000_s1053" style="position:absolute;left:70891;top:36630;width:486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14:paraId="4A63CBDD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4" style="position:absolute;left:12192;top:38635;width:76591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14:paraId="56E262E7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</w:rPr>
                          <w:t>среди преподавателей средних медицинских и фармацевтических образовательных</w:t>
                        </w:r>
                      </w:p>
                    </w:txbxContent>
                  </v:textbox>
                </v:rect>
                <v:rect id="Rectangle 32" o:spid="_x0000_s1055" style="position:absolute;left:69799;top:38611;width:485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14:paraId="7E001E98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6" style="position:absolute;left:23774;top:40654;width:45665;height:1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14:paraId="2DCF8F61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</w:rPr>
                          <w:t>организаций Приволжского федерального округа</w:t>
                        </w:r>
                      </w:p>
                    </w:txbxContent>
                  </v:textbox>
                </v:rect>
                <v:rect id="Rectangle 34" o:spid="_x0000_s1057" style="position:absolute;left:33921;top:44642;width:18592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14:paraId="6693193A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</w:rPr>
                          <w:t>I. Общие положения</w:t>
                        </w:r>
                      </w:p>
                    </w:txbxContent>
                  </v:textbox>
                </v:rect>
                <v:rect id="Rectangle 405" o:spid="_x0000_s1058" style="position:absolute;left:8013;top:47451;width:2314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sVsUA&#10;AADcAAAADwAAAGRycy9kb3ducmV2LnhtbESPS4vCQBCE7wv7H4Ze8LZOVnT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uxWxQAAANwAAAAPAAAAAAAAAAAAAAAAAJgCAABkcnMv&#10;ZG93bnJldi54bWxQSwUGAAAAAAQABAD1AAAAigMAAAAA&#10;" filled="f" stroked="f">
                  <v:textbox inset="0,0,0,0">
                    <w:txbxContent>
                      <w:p w14:paraId="6F1C17AF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1.1</w:t>
                        </w:r>
                      </w:p>
                    </w:txbxContent>
                  </v:textbox>
                </v:rect>
                <v:rect id="Rectangle 406" o:spid="_x0000_s1059" style="position:absolute;left:9690;top:47451;width:85987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yIcUA&#10;AADcAAAADwAAAGRycy9kb3ducmV2LnhtbESPQWvCQBSE74X+h+UVequbliIaswlBW/RoVVBvj+wz&#10;Cc2+Ddmtif56tyB4HGbmGybJBtOIM3WutqzgfRSBIC6srrlUsNt+v01AOI+ssbFMCi7kIEufnxKM&#10;te35h84bX4oAYRejgsr7NpbSFRUZdCPbEgfvZDuDPsiulLrDPsBNIz+iaCwN1hwWKmxpXlHxu/kz&#10;CpaTNj+s7LUvm6/jcr/eTxfbqVfq9WXIZyA8Df4RvrdXWsFnNIb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HIhxQAAANwAAAAPAAAAAAAAAAAAAAAAAJgCAABkcnMv&#10;ZG93bnJldi54bWxQSwUGAAAAAAQABAD1AAAAigMAAAAA&#10;" filled="f" stroked="f">
                  <v:textbox inset="0,0,0,0">
                    <w:txbxContent>
                      <w:p w14:paraId="6BE6DF1D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. Настоящее Положение о проведении конкурса учебно-методических разработок уроков- </w:t>
                        </w:r>
                      </w:p>
                    </w:txbxContent>
                  </v:textbox>
                </v:rect>
                <v:rect id="Rectangle 36" o:spid="_x0000_s1060" style="position:absolute;left:7835;top:49317;width:88530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14:paraId="0AED8758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конкурсов для преподавателей ПМ.04/07 (далее - Конкурс) устанавливает цели и задачи, определяет </w:t>
                        </w:r>
                      </w:p>
                    </w:txbxContent>
                  </v:textbox>
                </v:rect>
                <v:rect id="Rectangle 37" o:spid="_x0000_s1061" style="position:absolute;left:7835;top:51184;width:88441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14:paraId="77D6E0C3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права и обязанности организаторов и участников Конкурса, сроки и этапы проведения Конкурса, </w:t>
                        </w:r>
                      </w:p>
                    </w:txbxContent>
                  </v:textbox>
                </v:rect>
                <v:rect id="Rectangle 126" o:spid="_x0000_s1062" style="position:absolute;left:7835;top:53026;width:39725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Nxc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+ME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jcXEAAAA3AAAAA8AAAAAAAAAAAAAAAAAmAIAAGRycy9k&#10;b3ducmV2LnhtbFBLBQYAAAAABAAEAPUAAACJAwAAAAA=&#10;" filled="f" stroked="f">
                  <v:textbox inset="0,0,0,0">
                    <w:txbxContent>
                      <w:p w14:paraId="15DA903C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критерии оценивания конкурсных работ. </w:t>
                        </w:r>
                      </w:p>
                    </w:txbxContent>
                  </v:textbox>
                </v:rect>
                <v:rect id="Rectangle 128" o:spid="_x0000_s1063" style="position:absolute;left:47244;top:53026;width:36074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8LM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+LwsxQAAANwAAAAPAAAAAAAAAAAAAAAAAJgCAABkcnMv&#10;ZG93bnJldi54bWxQSwUGAAAAAAQABAD1AAAAigMAAAAA&#10;" filled="f" stroked="f">
                  <v:textbox inset="0,0,0,0">
                    <w:txbxContent>
                      <w:p w14:paraId="2234A90E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положение действует до завершения </w:t>
                        </w:r>
                      </w:p>
                    </w:txbxContent>
                  </v:textbox>
                </v:rect>
                <v:rect id="Rectangle 127" o:spid="_x0000_s1064" style="position:absolute;left:38799;top:53026;width:9775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oXs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MI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yhewgAAANwAAAAPAAAAAAAAAAAAAAAAAJgCAABkcnMvZG93&#10;bnJldi54bWxQSwUGAAAAAAQABAD1AAAAhwMAAAAA&#10;" filled="f" stroked="f">
                  <v:textbox inset="0,0,0,0">
                    <w:txbxContent>
                      <w:p w14:paraId="79F5B8C9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Настоящее </w:t>
                        </w:r>
                      </w:p>
                    </w:txbxContent>
                  </v:textbox>
                </v:rect>
                <v:rect id="Rectangle 39" o:spid="_x0000_s1065" style="position:absolute;left:7797;top:54855;width:22857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14:paraId="5119AEBB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Конкурсных мероприятий.</w:t>
                        </w:r>
                      </w:p>
                    </w:txbxContent>
                  </v:textbox>
                </v:rect>
                <v:rect id="Rectangle 407" o:spid="_x0000_s1066" style="position:absolute;left:7950;top:57788;width:2323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XusUA&#10;AADcAAAADwAAAGRycy9kb3ducmV2LnhtbESPS4vCQBCE7wv7H4Ze8LZOVsTV6CjiAz36AvXWZNok&#10;bKYnZEYT/fWOsOCxqKqvqNGkMYW4UeVyywp+2hEI4sTqnFMFh/3yuw/CeWSNhWVScCcHk/Hnxwhj&#10;bWve0m3nUxEg7GJUkHlfxlK6JCODrm1L4uBdbGXQB1mlUldYB7gpZCeKetJgzmEhw5JmGSV/u6tR&#10;sOqX09PaPuq0WJxXx81xMN8PvFKtr2Y6BOGp8e/wf3utFXSjX3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Ne6xQAAANwAAAAPAAAAAAAAAAAAAAAAAJgCAABkcnMv&#10;ZG93bnJldi54bWxQSwUGAAAAAAQABAD1AAAAigMAAAAA&#10;" filled="f" stroked="f">
                  <v:textbox inset="0,0,0,0">
                    <w:txbxContent>
                      <w:p w14:paraId="01A59D1C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1.2</w:t>
                        </w:r>
                      </w:p>
                    </w:txbxContent>
                  </v:textbox>
                </v:rect>
                <v:rect id="Rectangle 408" o:spid="_x0000_s1067" style="position:absolute;left:9632;top:57788;width:86065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DyMMA&#10;AADcAAAADwAAAGRycy9kb3ducmV2LnhtbERPTWvCQBC9F/wPywi91Y1SisZsRLQlOdZYsN6G7DQJ&#10;zc6G7DZJ++u7B8Hj430nu8m0YqDeNZYVLBcRCOLS6oYrBR/nt6c1COeRNbaWScEvOdils4cEY21H&#10;PtFQ+EqEEHYxKqi972IpXVmTQbewHXHgvmxv0AfYV1L3OIZw08pVFL1Igw2Hhho7OtRUfhc/RkG2&#10;7vafuf0bq/b1ml3eL5vjeeOVepxP+y0IT5O/i2/uXCt4js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NDyMMAAADcAAAADwAAAAAAAAAAAAAAAACYAgAAZHJzL2Rv&#10;d25yZXYueG1sUEsFBgAAAAAEAAQA9QAAAIgDAAAAAA==&#10;" filled="f" stroked="f">
                  <v:textbox inset="0,0,0,0">
                    <w:txbxContent>
                      <w:p w14:paraId="262C7CFD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. Конкурс проводится в целях распространения педагогического опыта преподавателей ПМ.04/07 </w:t>
                        </w:r>
                      </w:p>
                    </w:txbxContent>
                  </v:textbox>
                </v:rect>
                <v:rect id="Rectangle 129" o:spid="_x0000_s1068" style="position:absolute;left:7797;top:59643;width:84612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    <v:textbox inset="0,0,0,0">
                    <w:txbxContent>
                      <w:p w14:paraId="552C024A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Выполнение работ по профессии Младшая медицинская сестра по уходу за больными </w:t>
                        </w:r>
                      </w:p>
                    </w:txbxContent>
                  </v:textbox>
                </v:rect>
                <v:rect id="Rectangle 130" o:spid="_x0000_s1069" style="position:absolute;left:73336;top:59643;width:1338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m98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m98YAAADcAAAADwAAAAAAAAAAAAAAAACYAgAAZHJz&#10;L2Rvd25yZXYueG1sUEsFBgAAAAAEAAQA9QAAAIsDAAAAAA==&#10;" filled="f" stroked="f">
                  <v:textbox inset="0,0,0,0">
                    <w:txbxContent>
                      <w:p w14:paraId="5DC6F2C1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в </w:t>
                        </w:r>
                      </w:p>
                    </w:txbxContent>
                  </v:textbox>
                </v:rect>
                <v:rect id="Rectangle 42" o:spid="_x0000_s1070" style="position:absolute;left:7797;top:61497;width:88538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14:paraId="3E23622C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соответствии с планом работы Совета директоров средних медицинских и фармацевтических </w:t>
                        </w:r>
                      </w:p>
                    </w:txbxContent>
                  </v:textbox>
                </v:rect>
                <v:rect id="Rectangle 43" o:spid="_x0000_s1071" style="position:absolute;left:7797;top:63364;width:81217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14:paraId="5BA8A960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образовательных организаций Приволжского федерального округа на 2020/2021 учебный год.</w:t>
                        </w:r>
                      </w:p>
                    </w:txbxContent>
                  </v:textbox>
                </v:rect>
                <v:rect id="Rectangle 409" o:spid="_x0000_s1072" style="position:absolute;left:7924;top:66234;width:2314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/mU8YA&#10;AADcAAAADwAAAGRycy9kb3ducmV2LnhtbESPT2vCQBTE70K/w/KE3nRjKcVE1xD6h+RoVVBvj+wz&#10;CWbfhuzWpP30bqHQ4zAzv2HW6WhacaPeNZYVLOYRCOLS6oYrBYf9x2wJwnlkja1lUvBNDtLNw2SN&#10;ibYDf9Jt5ysRIOwSVFB73yVSurImg25uO+LgXWxv0AfZV1L3OAS4aeVTFL1Igw2HhRo7eq2pvO6+&#10;jIJ82WWnwv4MVft+zo/bY/y2j71Sj9MxW4HwNPr/8F+70Aqeox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/mU8YAAADcAAAADwAAAAAAAAAAAAAAAACYAgAAZHJz&#10;L2Rvd25yZXYueG1sUEsFBgAAAAAEAAQA9QAAAIsDAAAAAA==&#10;" filled="f" stroked="f">
                  <v:textbox inset="0,0,0,0">
                    <w:txbxContent>
                      <w:p w14:paraId="126BB80D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1.3</w:t>
                        </w:r>
                      </w:p>
                    </w:txbxContent>
                  </v:textbox>
                </v:rect>
                <v:rect id="Rectangle 410" o:spid="_x0000_s1073" style="position:absolute;left:9601;top:66234;width:75987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zZE8IA&#10;AADcAAAADwAAAGRycy9kb3ducmV2LnhtbERPTWvCQBC9C/6HZQredGORkkRXEavo0SYF29uQHZPQ&#10;7GzIrib217uHQo+P973aDKYRd+pcbVnBfBaBIC6srrlU8JkfpjEI55E1NpZJwYMcbNbj0QpTbXv+&#10;oHvmSxFC2KWooPK+TaV0RUUG3cy2xIG72s6gD7Arpe6wD+Gmka9R9CYN1hwaKmxpV1Hxk92MgmPc&#10;br9O9rcvm/338XK+JO954pWavAzbJQhPg/8X/7lPWsFiHuaH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NkTwgAAANwAAAAPAAAAAAAAAAAAAAAAAJgCAABkcnMvZG93&#10;bnJldi54bWxQSwUGAAAAAAQABAD1AAAAhwMAAAAA&#10;" filled="f" stroked="f">
                  <v:textbox inset="0,0,0,0">
                    <w:txbxContent>
                      <w:p w14:paraId="63D7A0C8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. Организатором Конкурса является ГАПОУ СО «Балаковский медицинский колледж».</w:t>
                        </w:r>
                      </w:p>
                    </w:txbxContent>
                  </v:textbox>
                </v:rect>
                <v:rect id="Rectangle 411" o:spid="_x0000_s1074" style="position:absolute;left:7886;top:69129;width:2339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B8iMQA&#10;AADcAAAADwAAAGRycy9kb3ducmV2LnhtbESPQYvCMBSE74L/ITxhb5p2kUWrUcRV9OiqoN4ezbMt&#10;Ni+liba7v94sCB6HmfmGmc5bU4oH1a6wrCAeRCCIU6sLzhQcD+v+CITzyBpLy6TglxzMZ93OFBNt&#10;G/6hx95nIkDYJagg975KpHRpTgbdwFbEwbva2qAPss6krrEJcFPKzyj6kgYLDgs5VrTMKb3t70bB&#10;ZlQtzlv712Tl6rI57U7j78PYK/XRaxcTEJ5a/w6/2lutYBj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AfIjEAAAA3AAAAA8AAAAAAAAAAAAAAAAAmAIAAGRycy9k&#10;b3ducmV2LnhtbFBLBQYAAAAABAAEAPUAAACJAwAAAAA=&#10;" filled="f" stroked="f">
                  <v:textbox inset="0,0,0,0">
                    <w:txbxContent>
                      <w:p w14:paraId="4B82F595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1.4</w:t>
                        </w:r>
                      </w:p>
                    </w:txbxContent>
                  </v:textbox>
                </v:rect>
                <v:rect id="Rectangle 412" o:spid="_x0000_s1075" style="position:absolute;left:9595;top:69129;width:86018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i/8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A9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S4v/EAAAA3AAAAA8AAAAAAAAAAAAAAAAAmAIAAGRycy9k&#10;b3ducmV2LnhtbFBLBQYAAAAABAAEAPUAAACJAwAAAAA=&#10;" filled="f" stroked="f">
                  <v:textbox inset="0,0,0,0">
                    <w:txbxContent>
                      <w:p w14:paraId="7457A662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. Организатор Конкурса формирует организационный комитет и экспертную комиссию для </w:t>
                        </w:r>
                      </w:p>
                    </w:txbxContent>
                  </v:textbox>
                </v:rect>
                <v:rect id="Rectangle 46" o:spid="_x0000_s1076" style="position:absolute;left:7772;top:70984;width:88411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14:paraId="75ED381A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анализа конкурсных работ. Экспертная комиссия выполняет функции жюри и определяет </w:t>
                        </w:r>
                      </w:p>
                    </w:txbxContent>
                  </v:textbox>
                </v:rect>
                <v:rect id="Rectangle 47" o:spid="_x0000_s1077" style="position:absolute;left:7734;top:72838;width:88462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14:paraId="711F9ACF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победителей Конкурса. Состав организационного комитета и экспертной комиссии утверждаются </w:t>
                        </w:r>
                      </w:p>
                    </w:txbxContent>
                  </v:textbox>
                </v:rect>
                <v:rect id="Rectangle 48" o:spid="_x0000_s1078" style="position:absolute;left:7734;top:74692;width:61900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14:paraId="0D743219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приказом директора ГАПОУ СО «Балаковский медицинский колледж».</w:t>
                        </w:r>
                      </w:p>
                    </w:txbxContent>
                  </v:textbox>
                </v:rect>
                <v:rect id="Rectangle 413" o:spid="_x0000_s1079" style="position:absolute;left:7861;top:77626;width:2331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5HZM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qeZgv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5HZMYAAADcAAAADwAAAAAAAAAAAAAAAACYAgAAZHJz&#10;L2Rvd25yZXYueG1sUEsFBgAAAAAEAAQA9QAAAIsDAAAAAA==&#10;" filled="f" stroked="f">
                  <v:textbox inset="0,0,0,0">
                    <w:txbxContent>
                      <w:p w14:paraId="0B156A21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1.5</w:t>
                        </w:r>
                      </w:p>
                    </w:txbxContent>
                  </v:textbox>
                </v:rect>
                <v:rect id="Rectangle 414" o:spid="_x0000_s1080" style="position:absolute;left:9562;top:77626;width:85989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fEMQA&#10;AADcAAAADwAAAGRycy9kb3ducmV2LnhtbESPQYvCMBSE74L/ITxhb5q6yKJdo4iu6FGtoHt7NM+2&#10;2LyUJtru/nojCB6HmfmGmc5bU4o71a6wrGA4iEAQp1YXnCk4Juv+GITzyBpLy6TgjxzMZ93OFGNt&#10;G97T/eAzESDsYlSQe1/FUro0J4NuYCvi4F1sbdAHWWdS19gEuCnlZxR9SYMFh4UcK1rmlF4PN6Ng&#10;M64W5639b7Ly53dz2p0mq2TilfrotYtvEJ5a/w6/2lutYDQ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33xDEAAAA3AAAAA8AAAAAAAAAAAAAAAAAmAIAAGRycy9k&#10;b3ducmV2LnhtbFBLBQYAAAAABAAEAPUAAACJAwAAAAA=&#10;" filled="f" stroked="f">
                  <v:textbox inset="0,0,0,0">
                    <w:txbxContent>
                      <w:p w14:paraId="290C26E9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. На Конкурс принимаются оригинальные учебно-методические разработки уроков-конкурсов, </w:t>
                        </w:r>
                      </w:p>
                    </w:txbxContent>
                  </v:textbox>
                </v:rect>
                <v:rect id="Rectangle 50" o:spid="_x0000_s1081" style="position:absolute;left:7683;top:79518;width:88530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14:paraId="1E579A29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рассмотренные или утвержденные на заседании методического совета образовательной организации </w:t>
                        </w:r>
                      </w:p>
                    </w:txbxContent>
                  </v:textbox>
                </v:rect>
                <v:rect id="Rectangle 51" o:spid="_x0000_s1082" style="position:absolute;left:7708;top:81347;width:24759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14:paraId="27431939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или методической комиссии.</w:t>
                        </w:r>
                      </w:p>
                    </w:txbxContent>
                  </v:textbox>
                </v:rect>
                <v:rect id="Rectangle 415" o:spid="_x0000_s1083" style="position:absolute;left:7835;top:84242;width:2314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6i8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t6i8YAAADcAAAADwAAAAAAAAAAAAAAAACYAgAAZHJz&#10;L2Rvd25yZXYueG1sUEsFBgAAAAAEAAQA9QAAAIsDAAAAAA==&#10;" filled="f" stroked="f">
                  <v:textbox inset="0,0,0,0">
                    <w:txbxContent>
                      <w:p w14:paraId="1F0E8DA2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1.6</w:t>
                        </w:r>
                      </w:p>
                    </w:txbxContent>
                  </v:textbox>
                </v:rect>
                <v:rect id="Rectangle 416" o:spid="_x0000_s1084" style="position:absolute;left:9512;top:84242;width:86047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k/M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4WAE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p5PzEAAAA3AAAAA8AAAAAAAAAAAAAAAAAmAIAAGRycy9k&#10;b3ducmV2LnhtbFBLBQYAAAAABAAEAPUAAACJAwAAAAA=&#10;" filled="f" stroked="f">
                  <v:textbox inset="0,0,0,0">
                    <w:txbxContent>
                      <w:p w14:paraId="4BB92631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Информация о сроках, условиях проведения, а также результатах Конкурса размещается в сети </w:t>
                        </w:r>
                      </w:p>
                    </w:txbxContent>
                  </v:textbox>
                </v:rect>
                <v:rect id="Rectangle 60" o:spid="_x0000_s1085" style="position:absolute;left:7683;top:86097;width:73863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14:paraId="6FCF2C84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Интернет на официальном сайте ГАПОУ СО «Балаковский медицинский колледж» </w:t>
                        </w:r>
                      </w:p>
                    </w:txbxContent>
                  </v:textbox>
                </v:rect>
                <v:rect id="Rectangle 417" o:spid="_x0000_s1086" style="position:absolute;left:63432;top:86097;width:647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BZ8YA&#10;AADcAAAADwAAAGRycy9kb3ducmV2LnhtbESPQWvCQBSE7wX/w/IEb3WjSBtTVxG1mGObCNrbI/ua&#10;hGbfhuzWpP56t1DocZiZb5jVZjCNuFLnassKZtMIBHFhdc2lglP++hiDcB5ZY2OZFPyQg8169LDC&#10;RNue3+ma+VIECLsEFVTet4mUrqjIoJvaljh4n7Yz6IPsSqk77APcNHIeRU/SYM1hocKWdhUVX9m3&#10;UXCM2+0ltbe+bA4fx/PbebnPl16pyXjYvoDwNPj/8F871QoWs2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VBZ8YAAADcAAAADwAAAAAAAAAAAAAAAACYAgAAZHJz&#10;L2Rvd25yZXYueG1sUEsFBgAAAAAEAAQA9QAAAIsDAAAAAA==&#10;" filled="f" stroked="f">
                  <v:textbox inset="0,0,0,0">
                    <w:txbxContent>
                      <w:p w14:paraId="6222031C" w14:textId="77777777" w:rsidR="000B26CC" w:rsidRDefault="000B26CC" w:rsidP="000B26CC">
                        <w:hyperlink r:id="rId10">
                          <w:r>
                            <w:rPr>
                              <w:rFonts w:ascii="Times New Roman" w:eastAsia="Times New Roman" w:hAnsi="Times New Roman" w:cs="Times New Roman"/>
                              <w:sz w:val="23"/>
                            </w:rPr>
                            <w:t>(</w:t>
                          </w:r>
                        </w:hyperlink>
                      </w:p>
                    </w:txbxContent>
                  </v:textbox>
                </v:rect>
                <v:rect id="Rectangle 418" o:spid="_x0000_s1087" style="position:absolute;left:63889;top:86097;width:12441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rVFcIA&#10;AADcAAAADwAAAGRycy9kb3ducmV2LnhtbERPTWvCQBC9C/6HZQredGORkkRXEavo0SYF29uQHZPQ&#10;7GzIrib217uHQo+P973aDKYRd+pcbVnBfBaBIC6srrlU8JkfpjEI55E1NpZJwYMcbNbj0QpTbXv+&#10;oHvmSxFC2KWooPK+TaV0RUUG3cy2xIG72s6gD7Arpe6wD+Gmka9R9CYN1hwaKmxpV1Hxk92MgmPc&#10;br9O9rcvm/338XK+JO954pWavAzbJQhPg/8X/7lPWsFiHtaG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+tUVwgAAANwAAAAPAAAAAAAAAAAAAAAAAJgCAABkcnMvZG93&#10;bnJldi54bWxQSwUGAAAAAAQABAD1AAAAhwMAAAAA&#10;" filled="f" stroked="f">
                  <v:textbox inset="0,0,0,0">
                    <w:txbxContent>
                      <w:p w14:paraId="61C34FCA" w14:textId="77777777" w:rsidR="000B26CC" w:rsidRDefault="000B26CC" w:rsidP="000B26CC">
                        <w:hyperlink r:id="rId11">
                          <w:r>
                            <w:rPr>
                              <w:rFonts w:ascii="Times New Roman" w:eastAsia="Times New Roman" w:hAnsi="Times New Roman" w:cs="Times New Roman"/>
                              <w:sz w:val="23"/>
                            </w:rPr>
                            <w:t xml:space="preserve">http://balmk.ru </w:t>
                          </w:r>
                        </w:hyperlink>
                      </w:p>
                    </w:txbxContent>
                  </v:textbox>
                </v:rect>
                <v:rect id="Rectangle 419" o:spid="_x0000_s1088" style="position:absolute;left:73424;top:86097;width:647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wjsQA&#10;AADcAAAADwAAAGRycy9kb3ducmV2LnhtbESPQYvCMBSE74L/ITxhb5q6yG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2cI7EAAAA3AAAAA8AAAAAAAAAAAAAAAAAmAIAAGRycy9k&#10;b3ducmV2LnhtbFBLBQYAAAAABAAEAPUAAACJAwAAAAA=&#10;" filled="f" stroked="f">
                  <v:textbox inset="0,0,0,0">
                    <w:txbxContent>
                      <w:p w14:paraId="47B1C799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)</w:t>
                        </w:r>
                      </w:p>
                    </w:txbxContent>
                  </v:textbox>
                </v:rect>
                <v:rect id="Rectangle 420" o:spid="_x0000_s1089" style="position:absolute;left:73850;top:86097;width:485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Trs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WzO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ATrsMAAADcAAAADwAAAAAAAAAAAAAAAACYAgAAZHJzL2Rv&#10;d25yZXYueG1sUEsFBgAAAAAEAAQA9QAAAIgDAAAAAA==&#10;" filled="f" stroked="f">
                  <v:textbox inset="0,0,0,0">
                    <w:txbxContent>
                      <w:p w14:paraId="4C936EF9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90" style="position:absolute;left:7683;top:87900;width:30705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14:paraId="7748A381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в разделе «Конкурсы. Олимпиады».</w:t>
                        </w:r>
                      </w:p>
                    </w:txbxContent>
                  </v:textbox>
                </v:rect>
                <v:rect id="Rectangle 55" o:spid="_x0000_s1091" style="position:absolute;left:31483;top:90844;width:24508;height:1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14:paraId="26ABC6DB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</w:rPr>
                          <w:t>II. Цель и задачи конкурса</w:t>
                        </w:r>
                      </w:p>
                    </w:txbxContent>
                  </v:textbox>
                </v:rect>
                <v:rect id="Rectangle 422" o:spid="_x0000_s1092" style="position:absolute;left:19589;top:93628;width:540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4oQs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r7i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fihCxQAAANwAAAAPAAAAAAAAAAAAAAAAAJgCAABkcnMv&#10;ZG93bnJldi54bWxQSwUGAAAAAAQABAD1AAAAigMAAAAA&#10;" filled="f" stroked="f">
                  <v:textbox inset="0,0,0,0">
                    <w:txbxContent>
                      <w:p w14:paraId="29A0558C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:</w:t>
                        </w:r>
                      </w:p>
                    </w:txbxContent>
                  </v:textbox>
                </v:rect>
                <v:rect id="Rectangle 421" o:spid="_x0000_s1093" style="position:absolute;left:7645;top:93628;width:2428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2Nc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I+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stjXEAAAA3AAAAA8AAAAAAAAAAAAAAAAAmAIAAGRycy9k&#10;b3ducmV2LnhtbFBLBQYAAAAABAAEAPUAAACJAwAAAAA=&#10;" filled="f" stroked="f">
                  <v:textbox inset="0,0,0,0">
                    <w:txbxContent>
                      <w:p w14:paraId="7387D177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2.1</w:t>
                        </w:r>
                      </w:p>
                    </w:txbxContent>
                  </v:textbox>
                </v:rect>
                <v:rect id="Rectangle 423" o:spid="_x0000_s1094" style="position:absolute;left:9471;top:93628;width:13434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N2c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l73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o3ZxQAAANwAAAAPAAAAAAAAAAAAAAAAAJgCAABkcnMv&#10;ZG93bnJldi54bWxQSwUGAAAAAAQABAD1AAAAigMAAAAA&#10;" filled="f" stroked="f">
                  <v:textbox inset="0,0,0,0">
                    <w:txbxContent>
                      <w:p w14:paraId="71831DCB" w14:textId="77777777" w:rsidR="000B26CC" w:rsidRDefault="000B26CC" w:rsidP="000B26C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. Цель конкурса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95" type="#_x0000_t75" style="position:absolute;width:75590;height:106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Vr5TEAAAA2wAAAA8AAABkcnMvZG93bnJldi54bWxEj91qwkAUhO8LvsNyBG+KblKoSnQVUQq9&#10;qfXvAY7ZYzaaPRuyq0nf3i0UejnMzDfMfNnZSjyo8aVjBekoAUGcO11yoeB0/BhOQfiArLFyTAp+&#10;yMNy0XuZY6Zdy3t6HEIhIoR9hgpMCHUmpc8NWfQjVxNH7+IaiyHKppC6wTbCbSXfkmQsLZYcFwzW&#10;tDaU3w53q2BzPG/a01i26fXrvNumrxezxm+lBv1uNQMRqAv/4b/2p1bwPoHfL/EHyM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Vr5TEAAAA2wAAAA8AAAAAAAAAAAAAAAAA&#10;nwIAAGRycy9kb3ducmV2LnhtbFBLBQYAAAAABAAEAPcAAACQAwAAAAA=&#10;">
                  <v:imagedata r:id="rId12" o:title=""/>
                </v:shape>
                <v:shape id="Picture 58" o:spid="_x0000_s1096" type="#_x0000_t75" style="position:absolute;left:-4581;top:-12051;width:75589;height:106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0vBDAAAAA2wAAAA8AAABkcnMvZG93bnJldi54bWxET91qwjAUvh/4DuEIu5upG4pWoxRx4IXg&#10;/HmAQ3NsqslJabLavb25EHb58f0v172zoqM21J4VjEcZCOLS65orBZfz98cMRIjIGq1nUvBHAdar&#10;wdsSc+0ffKTuFCuRQjjkqMDE2ORShtKQwzDyDXHirr51GBNsK6lbfKRwZ+Vnlk2lw5pTg8GGNobK&#10;++nXKfBbU+2+pvur23a3en+wxdwWP0q9D/tiASJSH//FL/dOK5ikselL+gF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XS8EMAAAADbAAAADwAAAAAAAAAAAAAAAACfAgAA&#10;ZHJzL2Rvd25yZXYueG1sUEsFBgAAAAAEAAQA9wAAAIwDAAAAAA==&#10;">
                  <v:imagedata r:id="rId13" o:title=""/>
                </v:shape>
                <w10:wrap type="topAndBottom" anchorx="page" anchory="page"/>
              </v:group>
            </w:pict>
          </mc:Fallback>
        </mc:AlternateContent>
      </w:r>
    </w:p>
    <w:p w14:paraId="628F88FB" w14:textId="77777777" w:rsidR="007F26E4" w:rsidRPr="007F26E4" w:rsidRDefault="007F26E4" w:rsidP="007F2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</w:p>
    <w:p w14:paraId="223676F9" w14:textId="77777777" w:rsidR="005A365E" w:rsidRDefault="005A365E" w:rsidP="005A365E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2.1. Цель конкурса: </w:t>
      </w:r>
    </w:p>
    <w:p w14:paraId="1E7EF079" w14:textId="6B68F841" w:rsidR="005A365E" w:rsidRPr="00A56EC9" w:rsidRDefault="005A365E" w:rsidP="005A365E">
      <w:pPr>
        <w:pStyle w:val="a5"/>
        <w:numPr>
          <w:ilvl w:val="0"/>
          <w:numId w:val="2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EC9">
        <w:rPr>
          <w:rFonts w:ascii="Times New Roman" w:eastAsia="Calibri" w:hAnsi="Times New Roman" w:cs="Times New Roman"/>
          <w:sz w:val="24"/>
          <w:szCs w:val="24"/>
        </w:rPr>
        <w:t xml:space="preserve">выявление и поддержка творческой и интеллектуальной деятельности преподавателей </w:t>
      </w:r>
      <w:r w:rsidR="00A56EC9" w:rsidRPr="00A56EC9">
        <w:rPr>
          <w:rFonts w:ascii="Times New Roman" w:eastAsia="Calibri" w:hAnsi="Times New Roman" w:cs="Times New Roman"/>
          <w:sz w:val="24"/>
          <w:szCs w:val="24"/>
        </w:rPr>
        <w:t>ПМ</w:t>
      </w:r>
      <w:r w:rsidR="006D70C6">
        <w:rPr>
          <w:rFonts w:ascii="Times New Roman" w:eastAsia="Calibri" w:hAnsi="Times New Roman" w:cs="Times New Roman"/>
          <w:sz w:val="24"/>
          <w:szCs w:val="24"/>
        </w:rPr>
        <w:t>.</w:t>
      </w:r>
      <w:r w:rsidR="00A56EC9" w:rsidRPr="00A56EC9">
        <w:rPr>
          <w:rFonts w:ascii="Times New Roman" w:eastAsia="Calibri" w:hAnsi="Times New Roman" w:cs="Times New Roman"/>
          <w:sz w:val="24"/>
          <w:szCs w:val="24"/>
        </w:rPr>
        <w:t>04/07 Выполнение работ по профессии Младшая медицинская сестра по уходу за больными;</w:t>
      </w:r>
    </w:p>
    <w:p w14:paraId="06DC0669" w14:textId="77777777" w:rsidR="005A365E" w:rsidRDefault="005A365E" w:rsidP="005A365E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2.2. Задачи конкурса: </w:t>
      </w:r>
    </w:p>
    <w:p w14:paraId="088C17D6" w14:textId="3508CB67" w:rsidR="00A56EC9" w:rsidRPr="00A56EC9" w:rsidRDefault="00A56EC9" w:rsidP="00A56EC9">
      <w:pPr>
        <w:pStyle w:val="a5"/>
        <w:numPr>
          <w:ilvl w:val="0"/>
          <w:numId w:val="1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EC9">
        <w:rPr>
          <w:rFonts w:ascii="Times New Roman" w:hAnsi="Times New Roman" w:cs="Times New Roman"/>
          <w:sz w:val="24"/>
          <w:szCs w:val="24"/>
        </w:rPr>
        <w:t xml:space="preserve">выявление лучших </w:t>
      </w:r>
      <w:r w:rsidR="00FD7C72">
        <w:rPr>
          <w:rFonts w:ascii="Times New Roman" w:eastAsia="Calibri" w:hAnsi="Times New Roman" w:cs="Times New Roman"/>
          <w:sz w:val="24"/>
          <w:szCs w:val="24"/>
        </w:rPr>
        <w:t xml:space="preserve">учебно-методических </w:t>
      </w:r>
      <w:r w:rsidR="00FD7C72">
        <w:rPr>
          <w:rFonts w:ascii="Times New Roman" w:hAnsi="Times New Roman" w:cs="Times New Roman"/>
          <w:sz w:val="24"/>
          <w:szCs w:val="24"/>
        </w:rPr>
        <w:t>разработок уроков-конкурсов</w:t>
      </w:r>
      <w:r w:rsidRPr="00A56EC9">
        <w:rPr>
          <w:rFonts w:ascii="Times New Roman" w:hAnsi="Times New Roman" w:cs="Times New Roman"/>
          <w:sz w:val="24"/>
          <w:szCs w:val="24"/>
        </w:rPr>
        <w:t xml:space="preserve"> по ПМ</w:t>
      </w:r>
      <w:r w:rsidR="006D70C6">
        <w:rPr>
          <w:rFonts w:ascii="Times New Roman" w:hAnsi="Times New Roman" w:cs="Times New Roman"/>
          <w:sz w:val="24"/>
          <w:szCs w:val="24"/>
        </w:rPr>
        <w:t>.</w:t>
      </w:r>
      <w:r w:rsidRPr="00A56EC9">
        <w:rPr>
          <w:rFonts w:ascii="Times New Roman" w:hAnsi="Times New Roman" w:cs="Times New Roman"/>
          <w:sz w:val="24"/>
          <w:szCs w:val="24"/>
        </w:rPr>
        <w:t>04/07 Выполнение работ по профессии младшая медицинская сестра по уходу за больными, предназначенных для использования в образовательных организациях, реализующих образовательные программы СП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AFC249A" w14:textId="5508108B" w:rsidR="005A365E" w:rsidRDefault="005A365E" w:rsidP="005A365E">
      <w:pPr>
        <w:pStyle w:val="a5"/>
        <w:numPr>
          <w:ilvl w:val="0"/>
          <w:numId w:val="1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EC9">
        <w:rPr>
          <w:rFonts w:ascii="Times New Roman" w:eastAsia="Calibri" w:hAnsi="Times New Roman" w:cs="Times New Roman"/>
          <w:sz w:val="24"/>
          <w:szCs w:val="24"/>
        </w:rPr>
        <w:t xml:space="preserve">мотивация преподавателей к интеллектуальному развитию и повышению профессиональной компетенции; </w:t>
      </w:r>
    </w:p>
    <w:p w14:paraId="63AF5730" w14:textId="4C2C0A9D" w:rsidR="005A365E" w:rsidRPr="000A39A3" w:rsidRDefault="005A365E" w:rsidP="0080320A">
      <w:pPr>
        <w:pStyle w:val="a5"/>
        <w:numPr>
          <w:ilvl w:val="0"/>
          <w:numId w:val="1"/>
        </w:numPr>
        <w:spacing w:line="256" w:lineRule="auto"/>
        <w:jc w:val="both"/>
        <w:rPr>
          <w:rFonts w:ascii="Times New Roman" w:eastAsia="Calibri" w:hAnsi="Times New Roman" w:cs="Times New Roman"/>
        </w:rPr>
      </w:pPr>
      <w:r w:rsidRPr="00A56EC9">
        <w:rPr>
          <w:rFonts w:ascii="Times New Roman" w:eastAsia="Calibri" w:hAnsi="Times New Roman" w:cs="Times New Roman"/>
          <w:sz w:val="24"/>
          <w:szCs w:val="24"/>
        </w:rPr>
        <w:t>поиск и распространение инновационного педагогического опыта в области применения современных педагогических технологий при проведении учебных занятий, согласно требованиям ФГОС.</w:t>
      </w:r>
    </w:p>
    <w:p w14:paraId="61E02969" w14:textId="5258BE44" w:rsidR="000A39A3" w:rsidRPr="006D70C6" w:rsidRDefault="000A39A3" w:rsidP="000A39A3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0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6D7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оминации Конкурса</w:t>
      </w:r>
    </w:p>
    <w:p w14:paraId="6FA18FD0" w14:textId="14323668" w:rsidR="000A39A3" w:rsidRPr="006D70C6" w:rsidRDefault="000A39A3" w:rsidP="000A39A3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Конкурс проводится по следующим номинациям:</w:t>
      </w:r>
    </w:p>
    <w:p w14:paraId="24170345" w14:textId="4B4F03EB" w:rsidR="000A39A3" w:rsidRPr="006D70C6" w:rsidRDefault="000A39A3" w:rsidP="00C23F46">
      <w:pPr>
        <w:pStyle w:val="a5"/>
        <w:numPr>
          <w:ilvl w:val="0"/>
          <w:numId w:val="5"/>
        </w:num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C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1 -</w:t>
      </w:r>
      <w:r w:rsidR="00FD7C72" w:rsidRPr="006D70C6">
        <w:rPr>
          <w:rFonts w:ascii="Times New Roman" w:eastAsia="Calibri" w:hAnsi="Times New Roman" w:cs="Times New Roman"/>
          <w:sz w:val="24"/>
          <w:szCs w:val="24"/>
        </w:rPr>
        <w:t xml:space="preserve"> учебно-методическая</w:t>
      </w:r>
      <w:r w:rsidRPr="006D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урока-конкурса по МДК.04/07.01. Теория и практика сестринского дела</w:t>
      </w:r>
      <w:r w:rsidR="00C23F46" w:rsidRPr="006D70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1E52657" w14:textId="73C1EDF9" w:rsidR="000A39A3" w:rsidRPr="006D70C6" w:rsidRDefault="000A39A3" w:rsidP="00C23F46">
      <w:pPr>
        <w:pStyle w:val="a5"/>
        <w:numPr>
          <w:ilvl w:val="0"/>
          <w:numId w:val="5"/>
        </w:num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C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2</w:t>
      </w:r>
      <w:r w:rsidR="00C23F46" w:rsidRPr="006D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D7C72" w:rsidRPr="006D70C6">
        <w:rPr>
          <w:rFonts w:ascii="Times New Roman" w:eastAsia="Calibri" w:hAnsi="Times New Roman" w:cs="Times New Roman"/>
          <w:sz w:val="24"/>
          <w:szCs w:val="24"/>
        </w:rPr>
        <w:t xml:space="preserve">учебно-методическая </w:t>
      </w:r>
      <w:r w:rsidRPr="006D70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урока-конкурса по МДК.04/07.02. Безопасная среда для пациента и персонала</w:t>
      </w:r>
      <w:r w:rsidR="00C23F46" w:rsidRPr="006D70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EFC9AE3" w14:textId="41A8A6C2" w:rsidR="000A39A3" w:rsidRPr="006D70C6" w:rsidRDefault="000A39A3" w:rsidP="00C23F46">
      <w:pPr>
        <w:pStyle w:val="a5"/>
        <w:numPr>
          <w:ilvl w:val="0"/>
          <w:numId w:val="5"/>
        </w:num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ция 3 - </w:t>
      </w:r>
      <w:r w:rsidR="00FD7C72" w:rsidRPr="006D70C6">
        <w:rPr>
          <w:rFonts w:ascii="Times New Roman" w:eastAsia="Calibri" w:hAnsi="Times New Roman" w:cs="Times New Roman"/>
          <w:sz w:val="24"/>
          <w:szCs w:val="24"/>
        </w:rPr>
        <w:t xml:space="preserve">учебно-методическая </w:t>
      </w:r>
      <w:r w:rsidRPr="006D70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урока-конкурса по МДК.04/07.03. Технология выполнения простых медицинских услуг</w:t>
      </w:r>
      <w:r w:rsidR="00C23F46" w:rsidRPr="006D70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61C6E1" w14:textId="77777777" w:rsidR="000A39A3" w:rsidRPr="006D70C6" w:rsidRDefault="000A39A3" w:rsidP="00C23F4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B0C66B" w14:textId="4148A87D" w:rsidR="005A365E" w:rsidRPr="005A365E" w:rsidRDefault="005A365E" w:rsidP="005A365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365E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C23F46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5A365E">
        <w:rPr>
          <w:rFonts w:ascii="Times New Roman" w:eastAsia="Calibri" w:hAnsi="Times New Roman" w:cs="Times New Roman"/>
          <w:b/>
          <w:sz w:val="24"/>
          <w:szCs w:val="24"/>
        </w:rPr>
        <w:t>. Участники Конкурса и порядок подачи заявок на конкурс</w:t>
      </w:r>
    </w:p>
    <w:p w14:paraId="10B8EBFD" w14:textId="03382480" w:rsidR="005A365E" w:rsidRPr="005A365E" w:rsidRDefault="005A365E" w:rsidP="005A365E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>3.1. К участию в конкурсе приглашаются преподавател</w:t>
      </w:r>
      <w:r w:rsidR="00A56EC9">
        <w:rPr>
          <w:rFonts w:ascii="Times New Roman" w:eastAsia="Calibri" w:hAnsi="Times New Roman" w:cs="Times New Roman"/>
          <w:sz w:val="24"/>
          <w:szCs w:val="24"/>
        </w:rPr>
        <w:t xml:space="preserve">и   </w:t>
      </w:r>
      <w:r w:rsidR="00A56EC9" w:rsidRPr="00A56EC9">
        <w:rPr>
          <w:rFonts w:ascii="Times New Roman" w:hAnsi="Times New Roman" w:cs="Times New Roman"/>
          <w:sz w:val="24"/>
          <w:szCs w:val="24"/>
        </w:rPr>
        <w:t>ПМ</w:t>
      </w:r>
      <w:r w:rsidR="006D70C6">
        <w:rPr>
          <w:rFonts w:ascii="Times New Roman" w:hAnsi="Times New Roman" w:cs="Times New Roman"/>
          <w:sz w:val="24"/>
          <w:szCs w:val="24"/>
        </w:rPr>
        <w:t>.</w:t>
      </w:r>
      <w:r w:rsidR="00A56EC9" w:rsidRPr="00A56EC9">
        <w:rPr>
          <w:rFonts w:ascii="Times New Roman" w:hAnsi="Times New Roman" w:cs="Times New Roman"/>
          <w:sz w:val="24"/>
          <w:szCs w:val="24"/>
        </w:rPr>
        <w:t>04/07 Выполнение работ по профессии младшая медицинская сестра по уходу за больными</w:t>
      </w: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, независимо от стажа педагогической работы, возраста, квалификационной категории. Участие в конкурсе добровольное. </w:t>
      </w:r>
    </w:p>
    <w:p w14:paraId="0D7FB05F" w14:textId="1BDD050A" w:rsidR="00A56EC9" w:rsidRPr="006D70C6" w:rsidRDefault="005A365E" w:rsidP="005A365E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0C6">
        <w:rPr>
          <w:rFonts w:ascii="Times New Roman" w:eastAsia="Calibri" w:hAnsi="Times New Roman" w:cs="Times New Roman"/>
          <w:sz w:val="24"/>
          <w:szCs w:val="24"/>
        </w:rPr>
        <w:t xml:space="preserve">3.2. </w:t>
      </w:r>
      <w:r w:rsidR="00A56EC9" w:rsidRPr="006D70C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автор или авторский коллектив (не более 3 человек) может представить на Конкурс только одну работу в каждой номинации, количество работ от образовательной организации не ограничено</w:t>
      </w:r>
      <w:r w:rsidR="006D70C6" w:rsidRPr="006D70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EF59F8" w14:textId="77777777" w:rsidR="005A365E" w:rsidRPr="005A365E" w:rsidRDefault="005A365E" w:rsidP="005A365E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3.3. Участие в конкурсе означает полное и безусловное принятие правил данного конкурса. </w:t>
      </w:r>
    </w:p>
    <w:p w14:paraId="4B5B88F6" w14:textId="77777777" w:rsidR="005A365E" w:rsidRPr="005A365E" w:rsidRDefault="005A365E" w:rsidP="005A365E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3.4. Конкурс является заочным, бесплатным. </w:t>
      </w:r>
      <w:bookmarkStart w:id="0" w:name="_GoBack"/>
      <w:bookmarkEnd w:id="0"/>
    </w:p>
    <w:p w14:paraId="11A2279A" w14:textId="4754E029" w:rsidR="005A365E" w:rsidRPr="006D70C6" w:rsidRDefault="005A365E" w:rsidP="006D70C6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0C6">
        <w:rPr>
          <w:rFonts w:ascii="Times New Roman" w:eastAsia="Calibri" w:hAnsi="Times New Roman" w:cs="Times New Roman"/>
          <w:sz w:val="24"/>
          <w:szCs w:val="24"/>
        </w:rPr>
        <w:t xml:space="preserve">3.5. Решение участвовать в конкурсе подтверждается заявкой (Приложение 1), в которой в обязательном порядке указывается, </w:t>
      </w:r>
      <w:r w:rsidRPr="00B64374">
        <w:rPr>
          <w:rFonts w:ascii="Times New Roman" w:eastAsia="Calibri" w:hAnsi="Times New Roman" w:cs="Times New Roman"/>
          <w:sz w:val="24"/>
          <w:szCs w:val="24"/>
        </w:rPr>
        <w:t>что правообладатели материалов не возражают против размещения представленных на конкурс разработок на сайте ГАПОУ СО «Балаковский медицинский колледж».</w:t>
      </w:r>
      <w:r w:rsidRPr="006D70C6">
        <w:rPr>
          <w:rFonts w:ascii="Times New Roman" w:eastAsia="Calibri" w:hAnsi="Times New Roman" w:cs="Times New Roman"/>
          <w:sz w:val="24"/>
          <w:szCs w:val="24"/>
        </w:rPr>
        <w:t xml:space="preserve"> Заявку необходимо прислать </w:t>
      </w:r>
      <w:r w:rsidRPr="006D70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 </w:t>
      </w:r>
      <w:r w:rsidR="00A56EC9" w:rsidRPr="006D70C6">
        <w:rPr>
          <w:rFonts w:ascii="Times New Roman" w:eastAsia="Calibri" w:hAnsi="Times New Roman" w:cs="Times New Roman"/>
          <w:b/>
          <w:bCs/>
          <w:sz w:val="24"/>
          <w:szCs w:val="24"/>
        </w:rPr>
        <w:t>04</w:t>
      </w:r>
      <w:r w:rsidRPr="006D70C6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CD1395" w:rsidRPr="006D70C6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A56EC9" w:rsidRPr="006D70C6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6D70C6">
        <w:rPr>
          <w:rFonts w:ascii="Times New Roman" w:eastAsia="Calibri" w:hAnsi="Times New Roman" w:cs="Times New Roman"/>
          <w:b/>
          <w:bCs/>
          <w:sz w:val="24"/>
          <w:szCs w:val="24"/>
        </w:rPr>
        <w:t>.20</w:t>
      </w:r>
      <w:r w:rsidR="00A56EC9" w:rsidRPr="006D70C6">
        <w:rPr>
          <w:rFonts w:ascii="Times New Roman" w:eastAsia="Calibri" w:hAnsi="Times New Roman" w:cs="Times New Roman"/>
          <w:b/>
          <w:bCs/>
          <w:sz w:val="24"/>
          <w:szCs w:val="24"/>
        </w:rPr>
        <w:t>21</w:t>
      </w:r>
      <w:r w:rsidR="00CD1395" w:rsidRPr="006D70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D70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. по </w:t>
      </w:r>
      <w:r w:rsidR="00A56EC9" w:rsidRPr="006D70C6">
        <w:rPr>
          <w:rFonts w:ascii="Times New Roman" w:eastAsia="Calibri" w:hAnsi="Times New Roman" w:cs="Times New Roman"/>
          <w:b/>
          <w:bCs/>
          <w:sz w:val="24"/>
          <w:szCs w:val="24"/>
        </w:rPr>
        <w:t>07.</w:t>
      </w:r>
      <w:r w:rsidR="00CD1395" w:rsidRPr="006D70C6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A56EC9" w:rsidRPr="006D70C6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6D70C6">
        <w:rPr>
          <w:rFonts w:ascii="Times New Roman" w:eastAsia="Calibri" w:hAnsi="Times New Roman" w:cs="Times New Roman"/>
          <w:b/>
          <w:bCs/>
          <w:sz w:val="24"/>
          <w:szCs w:val="24"/>
        </w:rPr>
        <w:t>.20</w:t>
      </w:r>
      <w:r w:rsidR="00A56EC9" w:rsidRPr="006D70C6">
        <w:rPr>
          <w:rFonts w:ascii="Times New Roman" w:eastAsia="Calibri" w:hAnsi="Times New Roman" w:cs="Times New Roman"/>
          <w:b/>
          <w:bCs/>
          <w:sz w:val="24"/>
          <w:szCs w:val="24"/>
        </w:rPr>
        <w:t>21</w:t>
      </w:r>
      <w:r w:rsidR="00CD1395" w:rsidRPr="006D70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D70C6">
        <w:rPr>
          <w:rFonts w:ascii="Times New Roman" w:eastAsia="Calibri" w:hAnsi="Times New Roman" w:cs="Times New Roman"/>
          <w:b/>
          <w:bCs/>
          <w:sz w:val="24"/>
          <w:szCs w:val="24"/>
        </w:rPr>
        <w:t>г.</w:t>
      </w:r>
      <w:r w:rsidR="00A56EC9" w:rsidRPr="006D70C6">
        <w:rPr>
          <w:rFonts w:ascii="Times New Roman" w:eastAsia="Calibri" w:hAnsi="Times New Roman" w:cs="Times New Roman"/>
          <w:sz w:val="24"/>
          <w:szCs w:val="24"/>
        </w:rPr>
        <w:t xml:space="preserve"> на электронный адрес </w:t>
      </w:r>
      <w:hyperlink r:id="rId14" w:history="1">
        <w:r w:rsidR="00B64374" w:rsidRPr="00066BA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mkkonkurs</w:t>
        </w:r>
        <w:r w:rsidR="00B64374" w:rsidRPr="00066BA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B64374" w:rsidRPr="00066BA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mail</w:t>
        </w:r>
        <w:r w:rsidR="00B64374" w:rsidRPr="00066BA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B64374" w:rsidRPr="00066BA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</w:hyperlink>
      <w:r w:rsidR="00B643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8790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6437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6D70C6">
        <w:rPr>
          <w:rFonts w:ascii="Times New Roman" w:eastAsia="Calibri" w:hAnsi="Times New Roman" w:cs="Times New Roman"/>
          <w:sz w:val="24"/>
          <w:szCs w:val="24"/>
        </w:rPr>
        <w:t xml:space="preserve"> Заявка на участие оформляется в текстовом редакторе </w:t>
      </w:r>
      <w:proofErr w:type="spellStart"/>
      <w:r w:rsidRPr="006D70C6">
        <w:rPr>
          <w:rFonts w:ascii="Times New Roman" w:eastAsia="Calibri" w:hAnsi="Times New Roman" w:cs="Times New Roman"/>
          <w:sz w:val="24"/>
          <w:szCs w:val="24"/>
        </w:rPr>
        <w:t>MSWord</w:t>
      </w:r>
      <w:proofErr w:type="spellEnd"/>
      <w:r w:rsidRPr="006D70C6">
        <w:rPr>
          <w:rFonts w:ascii="Times New Roman" w:eastAsia="Calibri" w:hAnsi="Times New Roman" w:cs="Times New Roman"/>
          <w:sz w:val="24"/>
          <w:szCs w:val="24"/>
        </w:rPr>
        <w:t>, и прилагается вместе с конкурсным материалом, в теме письма указывается Ф.И.О. участника и наименование образовательной организации (пример: «Иванова А.А.- Балаковский мед. колледж»).</w:t>
      </w:r>
    </w:p>
    <w:p w14:paraId="0E613BC5" w14:textId="77777777" w:rsidR="000B26CC" w:rsidRPr="00787907" w:rsidRDefault="000B26CC" w:rsidP="005A365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3EA87E" w14:textId="77777777" w:rsidR="000B26CC" w:rsidRPr="00787907" w:rsidRDefault="000B26CC" w:rsidP="005A365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D2BEE4" w14:textId="77777777" w:rsidR="000B26CC" w:rsidRPr="00787907" w:rsidRDefault="000B26CC" w:rsidP="005A365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F217DC" w14:textId="77777777" w:rsidR="000B26CC" w:rsidRPr="00787907" w:rsidRDefault="000B26CC" w:rsidP="005A365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D5F772" w14:textId="1B749C47" w:rsidR="005A365E" w:rsidRDefault="005A365E" w:rsidP="005A365E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V</w:t>
      </w:r>
      <w:r w:rsidRPr="005A365E">
        <w:rPr>
          <w:rFonts w:ascii="Times New Roman" w:eastAsia="Calibri" w:hAnsi="Times New Roman" w:cs="Times New Roman"/>
          <w:b/>
          <w:sz w:val="24"/>
          <w:szCs w:val="24"/>
        </w:rPr>
        <w:t>. Этапы проведения Конкурса</w:t>
      </w: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2"/>
        <w:tblW w:w="0" w:type="auto"/>
        <w:tblInd w:w="555" w:type="dxa"/>
        <w:tblLook w:val="04A0" w:firstRow="1" w:lastRow="0" w:firstColumn="1" w:lastColumn="0" w:noHBand="0" w:noVBand="1"/>
      </w:tblPr>
      <w:tblGrid>
        <w:gridCol w:w="2388"/>
        <w:gridCol w:w="2410"/>
        <w:gridCol w:w="1935"/>
        <w:gridCol w:w="2283"/>
      </w:tblGrid>
      <w:tr w:rsidR="002E1026" w:rsidRPr="002E1026" w14:paraId="572B29C3" w14:textId="77777777" w:rsidTr="00085F6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9D92" w14:textId="77777777" w:rsidR="002E1026" w:rsidRPr="006D70C6" w:rsidRDefault="002E1026" w:rsidP="002E1026">
            <w:pPr>
              <w:tabs>
                <w:tab w:val="left" w:pos="567"/>
              </w:tabs>
              <w:ind w:firstLine="12"/>
              <w:jc w:val="center"/>
              <w:rPr>
                <w:rFonts w:eastAsia="Calibri"/>
                <w:sz w:val="24"/>
                <w:szCs w:val="24"/>
              </w:rPr>
            </w:pPr>
            <w:r w:rsidRPr="006D70C6">
              <w:rPr>
                <w:rFonts w:eastAsia="Calibri"/>
                <w:sz w:val="24"/>
                <w:szCs w:val="24"/>
              </w:rPr>
              <w:t>Регистрация участников, пересылка конкурсных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D69C" w14:textId="77777777" w:rsidR="002E1026" w:rsidRPr="006D70C6" w:rsidRDefault="002E1026" w:rsidP="002E1026">
            <w:pPr>
              <w:tabs>
                <w:tab w:val="left" w:pos="567"/>
              </w:tabs>
              <w:ind w:firstLine="12"/>
              <w:jc w:val="center"/>
              <w:rPr>
                <w:rFonts w:eastAsia="Calibri"/>
                <w:sz w:val="24"/>
                <w:szCs w:val="24"/>
              </w:rPr>
            </w:pPr>
            <w:r w:rsidRPr="006D70C6">
              <w:rPr>
                <w:rFonts w:eastAsia="Calibri"/>
                <w:sz w:val="24"/>
                <w:szCs w:val="24"/>
              </w:rPr>
              <w:t>Экспертиза конкурсных материало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0014" w14:textId="77777777" w:rsidR="002E1026" w:rsidRPr="006D70C6" w:rsidRDefault="002E1026" w:rsidP="002E1026">
            <w:pPr>
              <w:tabs>
                <w:tab w:val="left" w:pos="567"/>
              </w:tabs>
              <w:ind w:firstLine="12"/>
              <w:jc w:val="center"/>
              <w:rPr>
                <w:rFonts w:eastAsia="Calibri"/>
                <w:sz w:val="24"/>
                <w:szCs w:val="24"/>
              </w:rPr>
            </w:pPr>
            <w:r w:rsidRPr="006D70C6">
              <w:rPr>
                <w:rFonts w:eastAsia="Calibri"/>
                <w:sz w:val="24"/>
                <w:szCs w:val="24"/>
              </w:rPr>
              <w:t>Публикация итогов на сайте колледж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DE32" w14:textId="77777777" w:rsidR="002E1026" w:rsidRPr="006D70C6" w:rsidRDefault="002E1026" w:rsidP="002E1026">
            <w:pPr>
              <w:tabs>
                <w:tab w:val="left" w:pos="567"/>
              </w:tabs>
              <w:ind w:firstLine="12"/>
              <w:jc w:val="center"/>
              <w:rPr>
                <w:rFonts w:eastAsia="Calibri"/>
                <w:sz w:val="24"/>
                <w:szCs w:val="24"/>
              </w:rPr>
            </w:pPr>
            <w:r w:rsidRPr="006D70C6">
              <w:rPr>
                <w:rFonts w:eastAsia="Calibri"/>
                <w:sz w:val="24"/>
                <w:szCs w:val="24"/>
              </w:rPr>
              <w:t>Рассылка дипломов и сертификатов</w:t>
            </w:r>
          </w:p>
        </w:tc>
      </w:tr>
      <w:tr w:rsidR="002E1026" w:rsidRPr="002E1026" w14:paraId="25308DBD" w14:textId="77777777" w:rsidTr="00085F6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F296" w14:textId="4623CA98" w:rsidR="002E1026" w:rsidRPr="006D70C6" w:rsidRDefault="002E1026" w:rsidP="002E1026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D70C6">
              <w:rPr>
                <w:rFonts w:eastAsia="Calibri"/>
                <w:sz w:val="24"/>
                <w:szCs w:val="24"/>
              </w:rPr>
              <w:t>04.05.21-</w:t>
            </w:r>
          </w:p>
          <w:p w14:paraId="1C8028AE" w14:textId="741F73C2" w:rsidR="002E1026" w:rsidRPr="006D70C6" w:rsidRDefault="002E1026" w:rsidP="002E1026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D70C6">
              <w:rPr>
                <w:rFonts w:eastAsia="Calibri"/>
                <w:sz w:val="24"/>
                <w:szCs w:val="24"/>
              </w:rPr>
              <w:t>07.05.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59EC" w14:textId="67B9D0B8" w:rsidR="002E1026" w:rsidRPr="006D70C6" w:rsidRDefault="002E1026" w:rsidP="002E1026">
            <w:pPr>
              <w:tabs>
                <w:tab w:val="left" w:pos="567"/>
              </w:tabs>
              <w:ind w:firstLine="33"/>
              <w:jc w:val="center"/>
              <w:rPr>
                <w:rFonts w:eastAsia="Calibri"/>
                <w:sz w:val="24"/>
                <w:szCs w:val="24"/>
              </w:rPr>
            </w:pPr>
            <w:r w:rsidRPr="006D70C6">
              <w:rPr>
                <w:rFonts w:eastAsia="Calibri"/>
                <w:sz w:val="24"/>
                <w:szCs w:val="24"/>
              </w:rPr>
              <w:t>12.05.21.-</w:t>
            </w:r>
          </w:p>
          <w:p w14:paraId="1177B437" w14:textId="77777777" w:rsidR="002E1026" w:rsidRPr="006D70C6" w:rsidRDefault="002E1026" w:rsidP="002E1026">
            <w:pPr>
              <w:tabs>
                <w:tab w:val="left" w:pos="567"/>
              </w:tabs>
              <w:ind w:firstLine="33"/>
              <w:jc w:val="center"/>
              <w:rPr>
                <w:rFonts w:eastAsia="Calibri"/>
                <w:sz w:val="24"/>
                <w:szCs w:val="24"/>
              </w:rPr>
            </w:pPr>
            <w:r w:rsidRPr="006D70C6">
              <w:rPr>
                <w:rFonts w:eastAsia="Calibri"/>
                <w:sz w:val="24"/>
                <w:szCs w:val="24"/>
              </w:rPr>
              <w:t>20.05.21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50A9" w14:textId="15EEF5E5" w:rsidR="002E1026" w:rsidRPr="006D70C6" w:rsidRDefault="006D70C6" w:rsidP="006D70C6">
            <w:pPr>
              <w:tabs>
                <w:tab w:val="left" w:pos="567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</w:t>
            </w:r>
            <w:r w:rsidR="002E1026" w:rsidRPr="006D70C6">
              <w:rPr>
                <w:rFonts w:eastAsia="Calibri"/>
                <w:sz w:val="24"/>
                <w:szCs w:val="24"/>
              </w:rPr>
              <w:t>21.05.21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4373" w14:textId="48C59213" w:rsidR="002E1026" w:rsidRPr="006D70C6" w:rsidRDefault="002E1026" w:rsidP="002E1026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D70C6">
              <w:rPr>
                <w:rFonts w:eastAsia="Calibri"/>
                <w:sz w:val="24"/>
                <w:szCs w:val="24"/>
              </w:rPr>
              <w:t>до 30 мая 2021 г</w:t>
            </w:r>
          </w:p>
        </w:tc>
      </w:tr>
    </w:tbl>
    <w:p w14:paraId="0E162773" w14:textId="77777777" w:rsidR="002E1026" w:rsidRPr="005A365E" w:rsidRDefault="002E1026" w:rsidP="005A365E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9A31597" w14:textId="639C139A" w:rsidR="005A365E" w:rsidRPr="005A365E" w:rsidRDefault="005A365E" w:rsidP="005A365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365E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C23F46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5A365E">
        <w:rPr>
          <w:rFonts w:ascii="Times New Roman" w:eastAsia="Calibri" w:hAnsi="Times New Roman" w:cs="Times New Roman"/>
          <w:b/>
          <w:sz w:val="24"/>
          <w:szCs w:val="24"/>
        </w:rPr>
        <w:t>. Оформление конкурсных материалов</w:t>
      </w:r>
    </w:p>
    <w:p w14:paraId="30802908" w14:textId="2EE49340" w:rsidR="005A365E" w:rsidRPr="005A365E" w:rsidRDefault="005A365E" w:rsidP="005A365E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>5.1.</w:t>
      </w:r>
      <w:r w:rsidR="002E1026">
        <w:rPr>
          <w:rFonts w:ascii="Times New Roman" w:eastAsia="Calibri" w:hAnsi="Times New Roman" w:cs="Times New Roman"/>
          <w:sz w:val="24"/>
          <w:szCs w:val="24"/>
        </w:rPr>
        <w:t xml:space="preserve"> Текстовый </w:t>
      </w:r>
      <w:proofErr w:type="gramStart"/>
      <w:r w:rsidR="002E1026">
        <w:rPr>
          <w:rFonts w:ascii="Times New Roman" w:eastAsia="Calibri" w:hAnsi="Times New Roman" w:cs="Times New Roman"/>
          <w:sz w:val="24"/>
          <w:szCs w:val="24"/>
        </w:rPr>
        <w:t xml:space="preserve">материал </w:t>
      </w:r>
      <w:r w:rsidR="00FD7C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7C72" w:rsidRPr="005A365E">
        <w:rPr>
          <w:rFonts w:ascii="Times New Roman" w:eastAsia="Calibri" w:hAnsi="Times New Roman" w:cs="Times New Roman"/>
          <w:sz w:val="24"/>
          <w:szCs w:val="24"/>
        </w:rPr>
        <w:t>учебно</w:t>
      </w:r>
      <w:proofErr w:type="gramEnd"/>
      <w:r w:rsidR="00FD7C72" w:rsidRPr="005A365E">
        <w:rPr>
          <w:rFonts w:ascii="Times New Roman" w:eastAsia="Calibri" w:hAnsi="Times New Roman" w:cs="Times New Roman"/>
          <w:sz w:val="24"/>
          <w:szCs w:val="24"/>
        </w:rPr>
        <w:t>-методической</w:t>
      </w:r>
      <w:r w:rsidR="00FD7C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 разработки</w:t>
      </w:r>
      <w:r w:rsidR="002E1026">
        <w:rPr>
          <w:rFonts w:ascii="Times New Roman" w:eastAsia="Calibri" w:hAnsi="Times New Roman" w:cs="Times New Roman"/>
          <w:sz w:val="24"/>
          <w:szCs w:val="24"/>
        </w:rPr>
        <w:t xml:space="preserve"> урока-конкурса </w:t>
      </w: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 оформляется на листах формата А4 с полями: слева – 3 см, справа – 1 см, сверху и снизу – 2 см, шрифт 14, в таблице – 12 Times New Roman, межстрочный интервал одинарный, выравнивание по ширине. Страницы должны быть пронумерованы. </w:t>
      </w:r>
    </w:p>
    <w:p w14:paraId="07E28048" w14:textId="0B5C218B" w:rsidR="00FD7C72" w:rsidRDefault="005A365E" w:rsidP="005A365E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5.2. Приложения, в том числе таблицы, дополнительные материалы оформляются в произвольной форме – удобной для понимания и усвоения информации. Приложения нумеруются в порядке их использования. </w:t>
      </w:r>
    </w:p>
    <w:p w14:paraId="4FA0562B" w14:textId="77777777" w:rsidR="005A365E" w:rsidRPr="005A365E" w:rsidRDefault="005A365E" w:rsidP="005A365E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5.3. Структура конкурсных материалов: </w:t>
      </w:r>
    </w:p>
    <w:p w14:paraId="55169A2B" w14:textId="77777777" w:rsidR="005A365E" w:rsidRPr="005A365E" w:rsidRDefault="005A365E" w:rsidP="005A36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>5.3.1. Титульный лист</w:t>
      </w:r>
    </w:p>
    <w:p w14:paraId="5F2548B3" w14:textId="77777777" w:rsidR="005A365E" w:rsidRPr="005A365E" w:rsidRDefault="005A365E" w:rsidP="005A36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На первой странице титульного листа должны быть обозначены: </w:t>
      </w:r>
    </w:p>
    <w:p w14:paraId="3462D624" w14:textId="77777777" w:rsidR="005A365E" w:rsidRPr="005A365E" w:rsidRDefault="005A365E" w:rsidP="005A36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- название образовательной организации; </w:t>
      </w:r>
    </w:p>
    <w:p w14:paraId="4EBDF81F" w14:textId="77777777" w:rsidR="005A365E" w:rsidRPr="005A365E" w:rsidRDefault="005A365E" w:rsidP="005A36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- название работы (с пометкой о виде методической продукции); </w:t>
      </w:r>
    </w:p>
    <w:p w14:paraId="68E49D51" w14:textId="77777777" w:rsidR="005A365E" w:rsidRPr="005A365E" w:rsidRDefault="005A365E" w:rsidP="005A36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- фамилия, имя, отчество автора; </w:t>
      </w:r>
    </w:p>
    <w:p w14:paraId="25742763" w14:textId="77777777" w:rsidR="005A365E" w:rsidRPr="005A365E" w:rsidRDefault="005A365E" w:rsidP="005A36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- название города; </w:t>
      </w:r>
    </w:p>
    <w:p w14:paraId="7417B736" w14:textId="341E424E" w:rsidR="005A365E" w:rsidRPr="005A365E" w:rsidRDefault="005A365E" w:rsidP="005A36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E1026">
        <w:rPr>
          <w:rFonts w:ascii="Times New Roman" w:eastAsia="Calibri" w:hAnsi="Times New Roman" w:cs="Times New Roman"/>
          <w:sz w:val="24"/>
          <w:szCs w:val="24"/>
        </w:rPr>
        <w:t xml:space="preserve">год создания </w:t>
      </w: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7C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7C72" w:rsidRPr="005A365E">
        <w:rPr>
          <w:rFonts w:ascii="Times New Roman" w:eastAsia="Calibri" w:hAnsi="Times New Roman" w:cs="Times New Roman"/>
          <w:sz w:val="24"/>
          <w:szCs w:val="24"/>
        </w:rPr>
        <w:t>учебно-методической</w:t>
      </w:r>
      <w:r w:rsidR="00FD7C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365E">
        <w:rPr>
          <w:rFonts w:ascii="Times New Roman" w:eastAsia="Calibri" w:hAnsi="Times New Roman" w:cs="Times New Roman"/>
          <w:sz w:val="24"/>
          <w:szCs w:val="24"/>
        </w:rPr>
        <w:t>разработки</w:t>
      </w:r>
      <w:r w:rsidR="002E1026">
        <w:rPr>
          <w:rFonts w:ascii="Times New Roman" w:eastAsia="Calibri" w:hAnsi="Times New Roman" w:cs="Times New Roman"/>
          <w:sz w:val="24"/>
          <w:szCs w:val="24"/>
        </w:rPr>
        <w:t xml:space="preserve"> урока-конкурса</w:t>
      </w: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CDC7FF0" w14:textId="77777777" w:rsidR="005A365E" w:rsidRPr="005A365E" w:rsidRDefault="005A365E" w:rsidP="005A36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На второй странице титульного листа располагаются: </w:t>
      </w:r>
    </w:p>
    <w:p w14:paraId="4224F4A0" w14:textId="77777777" w:rsidR="005A365E" w:rsidRPr="005A365E" w:rsidRDefault="005A365E" w:rsidP="005A36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- гриф согласования и утверждения; </w:t>
      </w:r>
    </w:p>
    <w:p w14:paraId="1EC9812F" w14:textId="77777777" w:rsidR="005A365E" w:rsidRPr="005A365E" w:rsidRDefault="005A365E" w:rsidP="005A36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- рецензенты. </w:t>
      </w:r>
    </w:p>
    <w:p w14:paraId="336DA07F" w14:textId="77777777" w:rsidR="005A365E" w:rsidRPr="005A365E" w:rsidRDefault="005A365E" w:rsidP="005A36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5.3.2. Пояснительная записка </w:t>
      </w:r>
    </w:p>
    <w:p w14:paraId="0FB2F95D" w14:textId="77777777" w:rsidR="005A365E" w:rsidRPr="005A365E" w:rsidRDefault="005A365E" w:rsidP="005A36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Пояснительная записка должна содержать следующую информацию: </w:t>
      </w:r>
    </w:p>
    <w:p w14:paraId="6015145D" w14:textId="127FF1FF" w:rsidR="005A365E" w:rsidRPr="005A365E" w:rsidRDefault="005A365E" w:rsidP="005A36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- обоснование актуальности </w:t>
      </w:r>
      <w:r w:rsidR="00FD7C72" w:rsidRPr="005A365E">
        <w:rPr>
          <w:rFonts w:ascii="Times New Roman" w:eastAsia="Calibri" w:hAnsi="Times New Roman" w:cs="Times New Roman"/>
          <w:sz w:val="24"/>
          <w:szCs w:val="24"/>
        </w:rPr>
        <w:t xml:space="preserve">учебно-методической </w:t>
      </w:r>
      <w:r w:rsidRPr="005A365E">
        <w:rPr>
          <w:rFonts w:ascii="Times New Roman" w:eastAsia="Calibri" w:hAnsi="Times New Roman" w:cs="Times New Roman"/>
          <w:sz w:val="24"/>
          <w:szCs w:val="24"/>
        </w:rPr>
        <w:t>разработки</w:t>
      </w:r>
      <w:r w:rsidR="002E1026">
        <w:rPr>
          <w:rFonts w:ascii="Times New Roman" w:eastAsia="Calibri" w:hAnsi="Times New Roman" w:cs="Times New Roman"/>
          <w:sz w:val="24"/>
          <w:szCs w:val="24"/>
        </w:rPr>
        <w:t xml:space="preserve"> урока-конкурса</w:t>
      </w: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23BB1ABD" w14:textId="0B72BB9B" w:rsidR="005A365E" w:rsidRPr="005A365E" w:rsidRDefault="005A365E" w:rsidP="005A36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- определение цели и задач </w:t>
      </w:r>
      <w:r w:rsidR="00FD7C72" w:rsidRPr="005A365E">
        <w:rPr>
          <w:rFonts w:ascii="Times New Roman" w:eastAsia="Calibri" w:hAnsi="Times New Roman" w:cs="Times New Roman"/>
          <w:sz w:val="24"/>
          <w:szCs w:val="24"/>
        </w:rPr>
        <w:t xml:space="preserve">учебно-методической </w:t>
      </w:r>
      <w:r w:rsidRPr="005A365E">
        <w:rPr>
          <w:rFonts w:ascii="Times New Roman" w:eastAsia="Calibri" w:hAnsi="Times New Roman" w:cs="Times New Roman"/>
          <w:sz w:val="24"/>
          <w:szCs w:val="24"/>
        </w:rPr>
        <w:t>разработки</w:t>
      </w:r>
      <w:r w:rsidR="002E1026">
        <w:rPr>
          <w:rFonts w:ascii="Times New Roman" w:eastAsia="Calibri" w:hAnsi="Times New Roman" w:cs="Times New Roman"/>
          <w:sz w:val="24"/>
          <w:szCs w:val="24"/>
        </w:rPr>
        <w:t xml:space="preserve"> урока-конкурса</w:t>
      </w: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5BFD8E2A" w14:textId="77777777" w:rsidR="005A365E" w:rsidRPr="005A365E" w:rsidRDefault="005A365E" w:rsidP="005A36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- обоснование применяемых педагогических технологий; </w:t>
      </w:r>
    </w:p>
    <w:p w14:paraId="2943C25E" w14:textId="4189BA7B" w:rsidR="005A365E" w:rsidRPr="005A365E" w:rsidRDefault="005A365E" w:rsidP="005A365E">
      <w:pPr>
        <w:tabs>
          <w:tab w:val="left" w:pos="142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>-</w:t>
      </w:r>
      <w:r w:rsidR="00CD13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365E">
        <w:rPr>
          <w:rFonts w:ascii="Times New Roman" w:eastAsia="Calibri" w:hAnsi="Times New Roman" w:cs="Times New Roman"/>
          <w:sz w:val="24"/>
          <w:szCs w:val="24"/>
        </w:rPr>
        <w:t>краткое описание ожидаемого результата от использования данной разработки</w:t>
      </w:r>
      <w:r w:rsidR="002E1026">
        <w:rPr>
          <w:rFonts w:ascii="Times New Roman" w:eastAsia="Calibri" w:hAnsi="Times New Roman" w:cs="Times New Roman"/>
          <w:sz w:val="24"/>
          <w:szCs w:val="24"/>
        </w:rPr>
        <w:t xml:space="preserve"> урока-конкурса</w:t>
      </w: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6DC9E7C" w14:textId="77777777" w:rsidR="00CD1395" w:rsidRDefault="005A365E" w:rsidP="005A36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5.3.3. Содержание оформляется в соответствии с видом методической разработки. </w:t>
      </w:r>
    </w:p>
    <w:p w14:paraId="27845336" w14:textId="4398CD01" w:rsidR="005A365E" w:rsidRPr="005A365E" w:rsidRDefault="005A365E" w:rsidP="005A36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>Обязательные компоненты структуры и содержания учебно-методической разработки</w:t>
      </w:r>
      <w:r w:rsidR="00FD7C72">
        <w:rPr>
          <w:rFonts w:ascii="Times New Roman" w:eastAsia="Calibri" w:hAnsi="Times New Roman" w:cs="Times New Roman"/>
          <w:sz w:val="24"/>
          <w:szCs w:val="24"/>
        </w:rPr>
        <w:t xml:space="preserve"> урока-конкурса</w:t>
      </w: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1A7907E6" w14:textId="77777777" w:rsidR="005A365E" w:rsidRPr="005A365E" w:rsidRDefault="005A365E" w:rsidP="005A36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- тема; </w:t>
      </w:r>
    </w:p>
    <w:p w14:paraId="3030CEC2" w14:textId="77777777" w:rsidR="005A365E" w:rsidRPr="005A365E" w:rsidRDefault="005A365E" w:rsidP="005A36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- цель как формулировка конечного результата деятельности; </w:t>
      </w:r>
    </w:p>
    <w:p w14:paraId="5B78B7E6" w14:textId="77777777" w:rsidR="005A365E" w:rsidRPr="005A365E" w:rsidRDefault="005A365E" w:rsidP="005A36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- задачи как пути реализации цели; </w:t>
      </w:r>
    </w:p>
    <w:p w14:paraId="4133E113" w14:textId="77777777" w:rsidR="005A365E" w:rsidRPr="005A365E" w:rsidRDefault="005A365E" w:rsidP="005A36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- оснащение; </w:t>
      </w:r>
    </w:p>
    <w:p w14:paraId="7E4E6CAA" w14:textId="7DCE1130" w:rsidR="005A365E" w:rsidRPr="005A365E" w:rsidRDefault="005A365E" w:rsidP="005A36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- структура </w:t>
      </w:r>
      <w:r w:rsidR="00CD1395">
        <w:rPr>
          <w:rFonts w:ascii="Times New Roman" w:eastAsia="Calibri" w:hAnsi="Times New Roman" w:cs="Times New Roman"/>
          <w:sz w:val="24"/>
          <w:szCs w:val="24"/>
        </w:rPr>
        <w:t>мероприятия</w:t>
      </w: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 (план занятия), технологическая карта (сценарий и т.д.); </w:t>
      </w:r>
    </w:p>
    <w:p w14:paraId="21ABC300" w14:textId="757FD2DA" w:rsidR="005A365E" w:rsidRPr="005A365E" w:rsidRDefault="005A365E" w:rsidP="005A36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- раскрытие содержания этапов </w:t>
      </w:r>
      <w:r w:rsidR="00CD1395">
        <w:rPr>
          <w:rFonts w:ascii="Times New Roman" w:eastAsia="Calibri" w:hAnsi="Times New Roman" w:cs="Times New Roman"/>
          <w:sz w:val="24"/>
          <w:szCs w:val="24"/>
        </w:rPr>
        <w:t>мероприятия</w:t>
      </w: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0F65E1DF" w14:textId="0EDD49DF" w:rsidR="005A365E" w:rsidRPr="006D70C6" w:rsidRDefault="005A365E" w:rsidP="00B64374">
      <w:pPr>
        <w:tabs>
          <w:tab w:val="left" w:pos="0"/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5.3.4. </w:t>
      </w:r>
      <w:r w:rsidRPr="00B64374">
        <w:rPr>
          <w:rFonts w:ascii="Times New Roman" w:eastAsia="Calibri" w:hAnsi="Times New Roman" w:cs="Times New Roman"/>
          <w:sz w:val="24"/>
          <w:szCs w:val="24"/>
        </w:rPr>
        <w:t>Список литературы составляется в алфавитном порядке в соответствии с требованиями библиографического написания</w:t>
      </w:r>
      <w:r w:rsidR="00B64374" w:rsidRPr="00B64374">
        <w:rPr>
          <w:rFonts w:ascii="Times New Roman" w:eastAsia="Calibri" w:hAnsi="Times New Roman" w:cs="Times New Roman"/>
          <w:sz w:val="24"/>
          <w:szCs w:val="24"/>
        </w:rPr>
        <w:t>.</w:t>
      </w:r>
      <w:r w:rsidRPr="00B6437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96E693" w14:textId="20D6F680" w:rsidR="005A365E" w:rsidRPr="005A365E" w:rsidRDefault="005A365E" w:rsidP="005A365E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5.3.5. Приложения включают материалы, необходимые для организации </w:t>
      </w:r>
      <w:r w:rsidR="00CD1395">
        <w:rPr>
          <w:rFonts w:ascii="Times New Roman" w:eastAsia="Calibri" w:hAnsi="Times New Roman" w:cs="Times New Roman"/>
          <w:sz w:val="24"/>
          <w:szCs w:val="24"/>
        </w:rPr>
        <w:t>мероприятия</w:t>
      </w: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21888F2" w14:textId="77777777" w:rsidR="005A365E" w:rsidRPr="005A365E" w:rsidRDefault="005A365E" w:rsidP="005A365E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>5.4. Присланные на Конкурс работы не рецензируются и не возвращаются.</w:t>
      </w:r>
    </w:p>
    <w:p w14:paraId="024A62D7" w14:textId="75A8E38B" w:rsidR="005A365E" w:rsidRPr="005A365E" w:rsidRDefault="005A365E" w:rsidP="005A365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365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V</w:t>
      </w:r>
      <w:r w:rsidRPr="005A36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C23F46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5A365E">
        <w:rPr>
          <w:rFonts w:ascii="Times New Roman" w:eastAsia="Calibri" w:hAnsi="Times New Roman" w:cs="Times New Roman"/>
          <w:b/>
          <w:sz w:val="24"/>
          <w:szCs w:val="24"/>
        </w:rPr>
        <w:t>. Критерии оценки конкурсных материалов</w:t>
      </w:r>
    </w:p>
    <w:p w14:paraId="7ABE8B0D" w14:textId="77777777" w:rsidR="005A365E" w:rsidRPr="005A365E" w:rsidRDefault="005A365E" w:rsidP="005A365E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6.1. Экспертиза конкурсных работ проводится по следующим критериям: </w:t>
      </w:r>
    </w:p>
    <w:p w14:paraId="7AE9645B" w14:textId="3A7A9D33" w:rsidR="005A365E" w:rsidRPr="00893505" w:rsidRDefault="005A365E" w:rsidP="005A36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6.1.1. </w:t>
      </w:r>
      <w:r w:rsidR="000A39A3" w:rsidRPr="00893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гинальность, креативность, инновационность</w:t>
      </w:r>
      <w:r w:rsidR="000A39A3" w:rsidRPr="00893505">
        <w:rPr>
          <w:rFonts w:ascii="Times New Roman" w:eastAsia="Calibri" w:hAnsi="Times New Roman" w:cs="Times New Roman"/>
          <w:sz w:val="24"/>
          <w:szCs w:val="24"/>
        </w:rPr>
        <w:t>, актуальность</w:t>
      </w:r>
      <w:r w:rsidRPr="00893505">
        <w:rPr>
          <w:rFonts w:ascii="Times New Roman" w:eastAsia="Calibri" w:hAnsi="Times New Roman" w:cs="Times New Roman"/>
          <w:sz w:val="24"/>
          <w:szCs w:val="24"/>
        </w:rPr>
        <w:t xml:space="preserve"> разрабатываемых идей для совершенствования форм и методов организации образовательной деятельности: </w:t>
      </w:r>
    </w:p>
    <w:p w14:paraId="5B24F6A7" w14:textId="015C209C" w:rsidR="000A39A3" w:rsidRPr="00893505" w:rsidRDefault="000A39A3" w:rsidP="005A365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3505">
        <w:rPr>
          <w:rFonts w:ascii="Times New Roman" w:eastAsia="Calibri" w:hAnsi="Times New Roman" w:cs="Times New Roman"/>
          <w:sz w:val="24"/>
          <w:szCs w:val="24"/>
        </w:rPr>
        <w:t>-</w:t>
      </w:r>
      <w:r w:rsidRPr="00893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игинальность, креативность, инновационность</w:t>
      </w:r>
      <w:r w:rsidR="00893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66BBEC52" w14:textId="77777777" w:rsidR="005A365E" w:rsidRPr="005A365E" w:rsidRDefault="005A365E" w:rsidP="005A36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- актуальность и новизна; </w:t>
      </w:r>
    </w:p>
    <w:p w14:paraId="5265E9F8" w14:textId="77777777" w:rsidR="005A365E" w:rsidRPr="005A365E" w:rsidRDefault="005A365E" w:rsidP="005A36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- соотнесение с образовательными результатами, определенными ФГОС СПО по специальности. </w:t>
      </w:r>
    </w:p>
    <w:p w14:paraId="2ACDA351" w14:textId="77777777" w:rsidR="005A365E" w:rsidRPr="005A365E" w:rsidRDefault="005A365E" w:rsidP="005A36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6.1.2. Технологичность методической разработки: </w:t>
      </w:r>
    </w:p>
    <w:p w14:paraId="2DFF1432" w14:textId="77777777" w:rsidR="005A365E" w:rsidRPr="005A365E" w:rsidRDefault="005A365E" w:rsidP="005A36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- универсальность разработки (возможность использования в системе СПО); </w:t>
      </w:r>
    </w:p>
    <w:p w14:paraId="2DB69DBA" w14:textId="77777777" w:rsidR="005A365E" w:rsidRPr="005A365E" w:rsidRDefault="005A365E" w:rsidP="005A36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- использование инновационных образовательных технологий; </w:t>
      </w:r>
    </w:p>
    <w:p w14:paraId="51CDC10F" w14:textId="77777777" w:rsidR="005A365E" w:rsidRPr="005A365E" w:rsidRDefault="005A365E" w:rsidP="005A36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- педагогическая целесообразность (цели, задачи, соответствие форм, методов, средств). </w:t>
      </w:r>
    </w:p>
    <w:p w14:paraId="5D744A25" w14:textId="77777777" w:rsidR="005A365E" w:rsidRPr="005A365E" w:rsidRDefault="005A365E" w:rsidP="005A36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6.1.3. Собственная точка зрения на решение проблемы: </w:t>
      </w:r>
    </w:p>
    <w:p w14:paraId="514D4448" w14:textId="77777777" w:rsidR="005A365E" w:rsidRPr="005A365E" w:rsidRDefault="005A365E" w:rsidP="005A36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- творческий подход автора; </w:t>
      </w:r>
    </w:p>
    <w:p w14:paraId="07362792" w14:textId="465BBD7F" w:rsidR="00FD7C72" w:rsidRDefault="005A365E" w:rsidP="005A36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- использование нестандартных педагогических подходов и приемов. </w:t>
      </w:r>
    </w:p>
    <w:p w14:paraId="14D920C8" w14:textId="77777777" w:rsidR="005A365E" w:rsidRPr="005A365E" w:rsidRDefault="005A365E" w:rsidP="005A36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6.1.4. Практическая значимость: </w:t>
      </w:r>
    </w:p>
    <w:p w14:paraId="68CB57E5" w14:textId="77777777" w:rsidR="005A365E" w:rsidRPr="005A365E" w:rsidRDefault="005A365E" w:rsidP="005A36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- практическая значимость представленного материала для реализации целей и задач; </w:t>
      </w:r>
    </w:p>
    <w:p w14:paraId="5BF7D1B8" w14:textId="77777777" w:rsidR="005A365E" w:rsidRPr="005A365E" w:rsidRDefault="005A365E" w:rsidP="005A36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- практические результаты апробации учебно-методической разработки (при наличии). </w:t>
      </w:r>
    </w:p>
    <w:p w14:paraId="4D355E67" w14:textId="77777777" w:rsidR="005A365E" w:rsidRPr="005A365E" w:rsidRDefault="005A365E" w:rsidP="005A36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6.1.5. Качество оформления методических материалов: </w:t>
      </w:r>
    </w:p>
    <w:p w14:paraId="1373781A" w14:textId="77777777" w:rsidR="005A365E" w:rsidRPr="005A365E" w:rsidRDefault="005A365E" w:rsidP="005A36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- соответствие требованиям, предъявляемым к оформлению, структуре и содержанию выбранного вида методических материалов; </w:t>
      </w:r>
    </w:p>
    <w:p w14:paraId="4FD33963" w14:textId="77777777" w:rsidR="005A365E" w:rsidRPr="005A365E" w:rsidRDefault="005A365E" w:rsidP="005A36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- логичность и последовательность изложения. </w:t>
      </w:r>
    </w:p>
    <w:p w14:paraId="3949F7B5" w14:textId="7215A018" w:rsidR="00CD1395" w:rsidRPr="005A365E" w:rsidRDefault="005A365E" w:rsidP="005A365E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>6.2. Результаты экспертизы учебно-методических разработок</w:t>
      </w:r>
      <w:r w:rsidR="00C23F46">
        <w:rPr>
          <w:rFonts w:ascii="Times New Roman" w:eastAsia="Calibri" w:hAnsi="Times New Roman" w:cs="Times New Roman"/>
          <w:sz w:val="24"/>
          <w:szCs w:val="24"/>
        </w:rPr>
        <w:t xml:space="preserve"> уроков-конкурсов </w:t>
      </w:r>
      <w:r w:rsidR="00C23F46" w:rsidRPr="005A365E">
        <w:rPr>
          <w:rFonts w:ascii="Times New Roman" w:eastAsia="Calibri" w:hAnsi="Times New Roman" w:cs="Times New Roman"/>
          <w:sz w:val="24"/>
          <w:szCs w:val="24"/>
        </w:rPr>
        <w:t>преподавателей</w:t>
      </w: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 заносятся в Оценочный лист методических разработок преподавателей. Конкурсные работы оцениваются максимальным количеством 50 баллов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1"/>
        <w:gridCol w:w="8423"/>
        <w:gridCol w:w="1502"/>
      </w:tblGrid>
      <w:tr w:rsidR="005A365E" w:rsidRPr="005A365E" w14:paraId="038907D1" w14:textId="77777777" w:rsidTr="000A39A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03CE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EBB2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0126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5A365E" w:rsidRPr="005A365E" w14:paraId="3D3299E8" w14:textId="77777777" w:rsidTr="000A39A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9DD0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19F1" w14:textId="129AB69E" w:rsidR="005A365E" w:rsidRPr="005A365E" w:rsidRDefault="000A39A3" w:rsidP="005A36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0A39A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игинальность, креативность, </w:t>
            </w:r>
            <w:r w:rsidR="00C23F46" w:rsidRPr="000A39A3">
              <w:rPr>
                <w:rFonts w:ascii="Times New Roman" w:hAnsi="Times New Roman"/>
                <w:color w:val="000000"/>
                <w:shd w:val="clear" w:color="auto" w:fill="FFFFFF"/>
              </w:rPr>
              <w:t>инновационность</w:t>
            </w:r>
            <w:r w:rsidR="00C23F46" w:rsidRPr="005A365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5A365E" w:rsidRPr="005A365E">
              <w:rPr>
                <w:rFonts w:ascii="Times New Roman" w:hAnsi="Times New Roman"/>
                <w:sz w:val="24"/>
                <w:szCs w:val="24"/>
              </w:rPr>
              <w:t>ктуальность и новиз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032D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A365E" w:rsidRPr="005A365E" w14:paraId="1EC2B818" w14:textId="77777777" w:rsidTr="000A39A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3AD6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109E" w14:textId="77777777" w:rsidR="005A365E" w:rsidRPr="005A365E" w:rsidRDefault="005A365E" w:rsidP="005A36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65E">
              <w:rPr>
                <w:rFonts w:ascii="Times New Roman" w:hAnsi="Times New Roman"/>
                <w:sz w:val="24"/>
                <w:szCs w:val="24"/>
              </w:rPr>
              <w:t>Соотнесение с образовательными результатами, определенными ФГОС СП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2DF4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A365E" w:rsidRPr="005A365E" w14:paraId="5F5C8307" w14:textId="77777777" w:rsidTr="000A39A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2B04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F812" w14:textId="77777777" w:rsidR="005A365E" w:rsidRPr="005A365E" w:rsidRDefault="005A365E" w:rsidP="005A36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65E">
              <w:rPr>
                <w:rFonts w:ascii="Times New Roman" w:hAnsi="Times New Roman"/>
                <w:sz w:val="24"/>
                <w:szCs w:val="24"/>
              </w:rPr>
              <w:t>Универсальность разработк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8630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A365E" w:rsidRPr="005A365E" w14:paraId="7F14EB60" w14:textId="77777777" w:rsidTr="000A39A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8818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F7C7" w14:textId="77777777" w:rsidR="005A365E" w:rsidRPr="005A365E" w:rsidRDefault="005A365E" w:rsidP="005A36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65E">
              <w:rPr>
                <w:rFonts w:ascii="Times New Roman" w:hAnsi="Times New Roman"/>
                <w:sz w:val="24"/>
                <w:szCs w:val="24"/>
              </w:rPr>
              <w:t>Использование инновационных образовательных технолог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7F42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A365E" w:rsidRPr="005A365E" w14:paraId="7650F93E" w14:textId="77777777" w:rsidTr="000A39A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D15C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B0A2" w14:textId="77777777" w:rsidR="005A365E" w:rsidRPr="005A365E" w:rsidRDefault="005A365E" w:rsidP="005A36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65E">
              <w:rPr>
                <w:rFonts w:ascii="Times New Roman" w:hAnsi="Times New Roman"/>
                <w:sz w:val="24"/>
                <w:szCs w:val="24"/>
              </w:rPr>
              <w:t>Педагогическая целесообразность (цели, задачи, соответствие форм, методов, средств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F426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A365E" w:rsidRPr="005A365E" w14:paraId="55C4D183" w14:textId="77777777" w:rsidTr="000A39A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BC82" w14:textId="77777777" w:rsidR="005A365E" w:rsidRPr="005A365E" w:rsidRDefault="005A365E" w:rsidP="005A365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79CE" w14:textId="77777777" w:rsidR="005A365E" w:rsidRPr="005A365E" w:rsidRDefault="005A365E" w:rsidP="005A365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65E">
              <w:rPr>
                <w:rFonts w:ascii="Times New Roman" w:hAnsi="Times New Roman"/>
                <w:sz w:val="24"/>
                <w:szCs w:val="24"/>
              </w:rPr>
              <w:t xml:space="preserve">Творческий подход автора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9E9D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A365E" w:rsidRPr="005A365E" w14:paraId="4B3921D7" w14:textId="77777777" w:rsidTr="000A39A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7EAE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CF39" w14:textId="77777777" w:rsidR="005A365E" w:rsidRPr="005A365E" w:rsidRDefault="005A365E" w:rsidP="005A36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65E">
              <w:rPr>
                <w:rFonts w:ascii="Times New Roman" w:hAnsi="Times New Roman"/>
                <w:sz w:val="24"/>
                <w:szCs w:val="24"/>
              </w:rPr>
              <w:t>Использование нестандартных педагогических подходов и прием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9AD7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A365E" w:rsidRPr="005A365E" w14:paraId="7CFF31E6" w14:textId="77777777" w:rsidTr="000A39A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1922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1A00" w14:textId="447D9A60" w:rsidR="005A365E" w:rsidRPr="005A365E" w:rsidRDefault="005A365E" w:rsidP="005A36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65E">
              <w:rPr>
                <w:rFonts w:ascii="Times New Roman" w:hAnsi="Times New Roman"/>
                <w:sz w:val="24"/>
                <w:szCs w:val="24"/>
              </w:rPr>
              <w:t>Практическая значимость представленного материала для реализации целей и задач, практические результаты апробации методической разработки (при наличии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3402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A365E" w:rsidRPr="005A365E" w14:paraId="028C5CB2" w14:textId="77777777" w:rsidTr="000A39A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4A73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0E66" w14:textId="77777777" w:rsidR="005A365E" w:rsidRPr="005A365E" w:rsidRDefault="005A365E" w:rsidP="005A36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65E">
              <w:rPr>
                <w:rFonts w:ascii="Times New Roman" w:hAnsi="Times New Roman"/>
                <w:sz w:val="24"/>
                <w:szCs w:val="24"/>
              </w:rPr>
              <w:t>Соответствие требованиям, предъявляемым к оформлению, структуре и содержанию выбранного вида методических материал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12C1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A365E" w:rsidRPr="005A365E" w14:paraId="6BCE3DED" w14:textId="77777777" w:rsidTr="000A39A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BF53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C8DF" w14:textId="77777777" w:rsidR="005A365E" w:rsidRPr="005A365E" w:rsidRDefault="005A365E" w:rsidP="005A36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65E">
              <w:rPr>
                <w:rFonts w:ascii="Times New Roman" w:hAnsi="Times New Roman"/>
                <w:sz w:val="24"/>
                <w:szCs w:val="24"/>
              </w:rPr>
              <w:t>Логичность и последовательность излож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C4D8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A365E" w:rsidRPr="005A365E" w14:paraId="322C2CAD" w14:textId="77777777" w:rsidTr="000A39A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946C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DFA9" w14:textId="77777777" w:rsidR="005A365E" w:rsidRPr="005A365E" w:rsidRDefault="005A365E" w:rsidP="005A365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0381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</w:tbl>
    <w:p w14:paraId="63BAC741" w14:textId="77777777" w:rsidR="005A365E" w:rsidRPr="005A365E" w:rsidRDefault="005A365E" w:rsidP="0089350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7B03B9" w14:textId="6B2E3B36" w:rsidR="005A365E" w:rsidRPr="005A365E" w:rsidRDefault="005A365E" w:rsidP="005A365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365E">
        <w:rPr>
          <w:rFonts w:ascii="Times New Roman" w:eastAsia="Calibri" w:hAnsi="Times New Roman" w:cs="Times New Roman"/>
          <w:b/>
          <w:sz w:val="24"/>
          <w:szCs w:val="24"/>
        </w:rPr>
        <w:t>VI</w:t>
      </w:r>
      <w:r w:rsidRPr="005A36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C23F46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5A365E">
        <w:rPr>
          <w:rFonts w:ascii="Times New Roman" w:eastAsia="Calibri" w:hAnsi="Times New Roman" w:cs="Times New Roman"/>
          <w:b/>
          <w:sz w:val="24"/>
          <w:szCs w:val="24"/>
        </w:rPr>
        <w:t>. Авторские права участников</w:t>
      </w:r>
    </w:p>
    <w:p w14:paraId="7D4A9463" w14:textId="77777777" w:rsidR="005A365E" w:rsidRPr="005A365E" w:rsidRDefault="005A365E" w:rsidP="005A365E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7.1. Ответственность за соблюдение авторских прав несет участник, приславший данную работу. </w:t>
      </w:r>
    </w:p>
    <w:p w14:paraId="312BA568" w14:textId="77777777" w:rsidR="005A365E" w:rsidRPr="005A365E" w:rsidRDefault="005A365E" w:rsidP="005A365E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7.2. Участники Конкурса дают согласие на обработку своих персональных данных: фамилия, имя, отчество, адрес электронной почты, сведения о профессии и иных персональных данных, сообщенных участником Конкурса. </w:t>
      </w:r>
    </w:p>
    <w:p w14:paraId="727561F7" w14:textId="4ADC5A22" w:rsidR="005A365E" w:rsidRPr="005A365E" w:rsidRDefault="00C23F46" w:rsidP="00C23F46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X</w:t>
      </w:r>
      <w:r w:rsidR="005A365E" w:rsidRPr="005A365E">
        <w:rPr>
          <w:rFonts w:ascii="Times New Roman" w:eastAsia="Calibri" w:hAnsi="Times New Roman" w:cs="Times New Roman"/>
          <w:b/>
          <w:sz w:val="24"/>
          <w:szCs w:val="24"/>
        </w:rPr>
        <w:t>. Награждение</w:t>
      </w:r>
    </w:p>
    <w:p w14:paraId="1C3C431C" w14:textId="77777777" w:rsidR="005A365E" w:rsidRPr="005A365E" w:rsidRDefault="005A365E" w:rsidP="005A365E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8.1. Победители конкурса награждаются дипломами I, II, III степеней. Участники конкурса, не вошедшие в число победителей, получают сертификаты участника конкурса. </w:t>
      </w:r>
    </w:p>
    <w:p w14:paraId="4EE73EBF" w14:textId="77777777" w:rsidR="005A365E" w:rsidRPr="005A365E" w:rsidRDefault="005A365E" w:rsidP="005A365E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8.2. Экспертная комиссия оставляет за собой право награждения участников конкурса специальными дипломами по решению экспертной комиссии. </w:t>
      </w:r>
    </w:p>
    <w:p w14:paraId="185EFA5C" w14:textId="719681DC" w:rsidR="005A365E" w:rsidRPr="00B64374" w:rsidRDefault="005A365E" w:rsidP="005A365E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8.5. Дипломы и сертификаты высылаются в электронном </w:t>
      </w:r>
      <w:r w:rsidRPr="00B64374">
        <w:rPr>
          <w:rFonts w:ascii="Times New Roman" w:eastAsia="Calibri" w:hAnsi="Times New Roman" w:cs="Times New Roman"/>
          <w:sz w:val="24"/>
          <w:szCs w:val="24"/>
        </w:rPr>
        <w:t>виде с подписью и печатью по электронной почте на адреса, указанные в заявках.</w:t>
      </w:r>
      <w:r w:rsidR="00C23F46" w:rsidRPr="00B6437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28C93AAA" w14:textId="1FBBDEF1" w:rsidR="00C23F46" w:rsidRPr="005A365E" w:rsidRDefault="005A365E" w:rsidP="00220BC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8.6. </w:t>
      </w:r>
      <w:r w:rsidRPr="00C23F46">
        <w:rPr>
          <w:rFonts w:ascii="Times New Roman" w:eastAsia="Calibri" w:hAnsi="Times New Roman" w:cs="Times New Roman"/>
          <w:sz w:val="24"/>
          <w:szCs w:val="24"/>
        </w:rPr>
        <w:t xml:space="preserve">Конкурсные материалы размещаются на официальном сайте ГАПОУ СО «Балаковский медицинский колледж» </w:t>
      </w:r>
      <w:proofErr w:type="gramStart"/>
      <w:r w:rsidRPr="00C23F46">
        <w:rPr>
          <w:rFonts w:ascii="Times New Roman" w:eastAsia="Calibri" w:hAnsi="Times New Roman" w:cs="Times New Roman"/>
          <w:sz w:val="24"/>
          <w:szCs w:val="24"/>
        </w:rPr>
        <w:t>(</w:t>
      </w:r>
      <w:r w:rsidR="00220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5" w:history="1">
        <w:r w:rsidR="00220BC9" w:rsidRPr="0097116D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balmk.ru</w:t>
        </w:r>
        <w:proofErr w:type="gramEnd"/>
      </w:hyperlink>
      <w:r w:rsidR="00220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3F46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45DB2A8E" w14:textId="77777777" w:rsidR="005A365E" w:rsidRPr="005A365E" w:rsidRDefault="005A365E" w:rsidP="005A365E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365E">
        <w:rPr>
          <w:rFonts w:ascii="Times New Roman" w:eastAsia="Calibri" w:hAnsi="Times New Roman" w:cs="Times New Roman"/>
          <w:b/>
          <w:sz w:val="24"/>
          <w:szCs w:val="24"/>
        </w:rPr>
        <w:t xml:space="preserve">Контактные лица и телефоны: </w:t>
      </w:r>
    </w:p>
    <w:p w14:paraId="4D564ADF" w14:textId="721A8F6F" w:rsidR="005A365E" w:rsidRDefault="005A365E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Преподаватель ГАПОУ СО «Балаковский медицинский </w:t>
      </w:r>
      <w:r w:rsidR="00C23F46" w:rsidRPr="005A365E">
        <w:rPr>
          <w:rFonts w:ascii="Times New Roman" w:eastAsia="Calibri" w:hAnsi="Times New Roman" w:cs="Times New Roman"/>
          <w:sz w:val="24"/>
          <w:szCs w:val="24"/>
        </w:rPr>
        <w:t xml:space="preserve">колледж» </w:t>
      </w:r>
      <w:r w:rsidR="00C23F46">
        <w:rPr>
          <w:rFonts w:ascii="Times New Roman" w:eastAsia="Calibri" w:hAnsi="Times New Roman" w:cs="Times New Roman"/>
          <w:sz w:val="24"/>
          <w:szCs w:val="24"/>
        </w:rPr>
        <w:t>ПМ 04/07 Выполнение работ по профессии Младшая медицинская сестра по уходу за больными Казимирова Татьяна Александровна +7 (927) 916-27-77</w:t>
      </w:r>
    </w:p>
    <w:p w14:paraId="03BDF6AA" w14:textId="2CB333F2" w:rsidR="00C23F46" w:rsidRDefault="00C23F46" w:rsidP="00C23F46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Преподаватель ГАПОУ СО «Балаковский медицинский колледж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М 04/07 Выполнение работ по профессии Младшая медицинская сестра по уходу за больными Королева Вера Алексеевна </w:t>
      </w:r>
    </w:p>
    <w:p w14:paraId="7A467871" w14:textId="29AC8FBB" w:rsidR="00C23F46" w:rsidRDefault="00C23F46" w:rsidP="00C23F4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+7 (927) 057-17-55</w:t>
      </w:r>
    </w:p>
    <w:p w14:paraId="30E0B543" w14:textId="77777777" w:rsidR="00B64374" w:rsidRPr="005A365E" w:rsidRDefault="00B64374" w:rsidP="00B64374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Методист ГАПОУ СО «Балаковский медицинский колледж» </w:t>
      </w:r>
    </w:p>
    <w:p w14:paraId="379699CA" w14:textId="77777777" w:rsidR="00B64374" w:rsidRPr="005A365E" w:rsidRDefault="00B64374" w:rsidP="00B64374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365E">
        <w:rPr>
          <w:rFonts w:ascii="Times New Roman" w:eastAsia="Calibri" w:hAnsi="Times New Roman" w:cs="Times New Roman"/>
          <w:sz w:val="24"/>
          <w:szCs w:val="24"/>
        </w:rPr>
        <w:t>Каширова</w:t>
      </w:r>
      <w:proofErr w:type="spellEnd"/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 Вера Юрьевна 8 (8453) 35-82-53</w:t>
      </w:r>
    </w:p>
    <w:p w14:paraId="56BC6A9E" w14:textId="77777777" w:rsidR="00C23F46" w:rsidRPr="005A365E" w:rsidRDefault="00C23F46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831B2B" w14:textId="43F307F8" w:rsidR="005A365E" w:rsidRPr="00893505" w:rsidRDefault="005A365E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Электронная почта: </w:t>
      </w:r>
      <w:hyperlink r:id="rId16" w:history="1">
        <w:r w:rsidR="00B64374" w:rsidRPr="00066BAC">
          <w:rPr>
            <w:rStyle w:val="a3"/>
            <w:rFonts w:ascii="Times New Roman" w:eastAsia="Times New Roman" w:hAnsi="Times New Roman" w:cs="Times New Roman"/>
            <w:lang w:val="en-US" w:eastAsia="ru-RU"/>
          </w:rPr>
          <w:t>Bmkkonkurs</w:t>
        </w:r>
        <w:r w:rsidR="00B64374" w:rsidRPr="00066BAC">
          <w:rPr>
            <w:rStyle w:val="a3"/>
            <w:rFonts w:ascii="Times New Roman" w:eastAsia="Times New Roman" w:hAnsi="Times New Roman" w:cs="Times New Roman"/>
            <w:lang w:eastAsia="ru-RU"/>
          </w:rPr>
          <w:t>@</w:t>
        </w:r>
        <w:r w:rsidR="00B64374" w:rsidRPr="00066BAC">
          <w:rPr>
            <w:rStyle w:val="a3"/>
            <w:rFonts w:ascii="Times New Roman" w:eastAsia="Times New Roman" w:hAnsi="Times New Roman" w:cs="Times New Roman"/>
            <w:lang w:val="en-US" w:eastAsia="ru-RU"/>
          </w:rPr>
          <w:t>gmail</w:t>
        </w:r>
        <w:r w:rsidR="00B64374" w:rsidRPr="00066BAC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r w:rsidR="00B64374" w:rsidRPr="00066BAC">
          <w:rPr>
            <w:rStyle w:val="a3"/>
            <w:rFonts w:ascii="Times New Roman" w:eastAsia="Times New Roman" w:hAnsi="Times New Roman" w:cs="Times New Roman"/>
            <w:lang w:val="en-US" w:eastAsia="ru-RU"/>
          </w:rPr>
          <w:t>com</w:t>
        </w:r>
      </w:hyperlink>
      <w:r w:rsidR="00B64374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89350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AB5F60B" w14:textId="2CEF766D" w:rsidR="005A365E" w:rsidRPr="005A365E" w:rsidRDefault="005A365E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Официальный сайт: </w:t>
      </w:r>
      <w:hyperlink r:id="rId17" w:history="1">
        <w:r w:rsidR="00B64374" w:rsidRPr="00066BAC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balmk.ru</w:t>
        </w:r>
      </w:hyperlink>
      <w:r w:rsidR="00B6437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1ACF165" w14:textId="77777777" w:rsidR="005A365E" w:rsidRDefault="005A365E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B581BD" w14:textId="77777777" w:rsidR="00282EFB" w:rsidRDefault="00282EFB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BEAF4D" w14:textId="77777777" w:rsidR="00184E54" w:rsidRDefault="00184E54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57DAA3" w14:textId="77777777" w:rsidR="00184E54" w:rsidRDefault="00184E54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6B8BDD" w14:textId="77777777" w:rsidR="00184E54" w:rsidRDefault="00184E54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E15F72" w14:textId="77777777" w:rsidR="00184E54" w:rsidRDefault="00184E54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17812B" w14:textId="77777777" w:rsidR="00184E54" w:rsidRDefault="00184E54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C2FF8D" w14:textId="77777777" w:rsidR="00184E54" w:rsidRDefault="00184E54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D28F27" w14:textId="77777777" w:rsidR="00184E54" w:rsidRDefault="00184E54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CA9739" w14:textId="77777777" w:rsidR="00184E54" w:rsidRDefault="00184E54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182731" w14:textId="77777777" w:rsidR="00184E54" w:rsidRDefault="00184E54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A47990" w14:textId="77777777" w:rsidR="00184E54" w:rsidRDefault="00184E54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D85F55" w14:textId="77777777" w:rsidR="00184E54" w:rsidRDefault="00184E54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CE0770" w14:textId="77777777" w:rsidR="00184E54" w:rsidRDefault="00184E54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001912" w14:textId="77777777" w:rsidR="00184E54" w:rsidRDefault="00184E54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CEA906" w14:textId="77777777" w:rsidR="00184E54" w:rsidRDefault="00184E54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370ACC" w14:textId="77777777" w:rsidR="00184E54" w:rsidRDefault="00184E54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A5EFC0" w14:textId="77777777" w:rsidR="00184E54" w:rsidRDefault="00184E54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EB8912" w14:textId="77777777" w:rsidR="00184E54" w:rsidRDefault="00184E54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F635CD" w14:textId="77777777" w:rsidR="00184E54" w:rsidRDefault="00184E54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7AF780" w14:textId="77777777" w:rsidR="00184E54" w:rsidRDefault="00184E54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75D76B" w14:textId="77777777" w:rsidR="00184E54" w:rsidRDefault="00184E54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D60FB1" w14:textId="77777777" w:rsidR="00184E54" w:rsidRDefault="00184E54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24E1C1" w14:textId="77777777" w:rsidR="00184E54" w:rsidRDefault="00184E54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F56488" w14:textId="77777777" w:rsidR="00184E54" w:rsidRDefault="00184E54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1E90D1" w14:textId="77777777" w:rsidR="00184E54" w:rsidRDefault="00184E54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3F0588" w14:textId="77777777" w:rsidR="00282EFB" w:rsidRDefault="00282EFB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C3EC07" w14:textId="014D0807" w:rsidR="00282EFB" w:rsidRDefault="00282EFB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39A327" w14:textId="77777777" w:rsidR="000022CE" w:rsidRDefault="000022CE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42962C" w14:textId="77777777" w:rsidR="00282EFB" w:rsidRDefault="00282EFB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0C05C5" w14:textId="77777777" w:rsidR="00B64374" w:rsidRDefault="00B64374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464BFB" w14:textId="77777777" w:rsidR="00B64374" w:rsidRDefault="00B64374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DDA7F0" w14:textId="77777777" w:rsidR="00B64374" w:rsidRDefault="00B64374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806E2B" w14:textId="77777777" w:rsidR="00B64374" w:rsidRDefault="00B64374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0F2224" w14:textId="77777777" w:rsidR="00B64374" w:rsidRDefault="00B64374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87D05B" w14:textId="77777777" w:rsidR="00282EFB" w:rsidRPr="005A365E" w:rsidRDefault="00282EFB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50F9A4" w14:textId="77777777" w:rsidR="005A365E" w:rsidRPr="005A365E" w:rsidRDefault="005A365E" w:rsidP="005A365E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A365E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1 </w:t>
      </w:r>
    </w:p>
    <w:p w14:paraId="1285E677" w14:textId="77777777" w:rsidR="005A365E" w:rsidRPr="005A365E" w:rsidRDefault="005A365E" w:rsidP="005A365E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E72D8F" w14:textId="77777777" w:rsidR="005A365E" w:rsidRPr="005A365E" w:rsidRDefault="005A365E" w:rsidP="005A365E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0CBA7FC" w14:textId="77777777" w:rsidR="005A365E" w:rsidRPr="005A365E" w:rsidRDefault="005A365E" w:rsidP="005A365E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8DA7AB0" w14:textId="7C9D9398" w:rsidR="00184E54" w:rsidRPr="005A365E" w:rsidRDefault="005A365E" w:rsidP="00184E5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365E">
        <w:rPr>
          <w:rFonts w:ascii="Times New Roman" w:eastAsia="Calibri" w:hAnsi="Times New Roman" w:cs="Times New Roman"/>
          <w:b/>
          <w:sz w:val="24"/>
          <w:szCs w:val="24"/>
        </w:rPr>
        <w:t xml:space="preserve">Заявка на участие в </w:t>
      </w:r>
      <w:r w:rsidR="00184E54" w:rsidRPr="005A365E">
        <w:rPr>
          <w:rFonts w:ascii="Times New Roman" w:eastAsia="Calibri" w:hAnsi="Times New Roman" w:cs="Times New Roman"/>
          <w:b/>
          <w:sz w:val="24"/>
          <w:szCs w:val="24"/>
        </w:rPr>
        <w:t>конкурсе</w:t>
      </w:r>
      <w:r w:rsidR="00184E54" w:rsidRPr="00184E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84E54" w:rsidRPr="005A365E">
        <w:rPr>
          <w:rFonts w:ascii="Times New Roman" w:eastAsia="Calibri" w:hAnsi="Times New Roman" w:cs="Times New Roman"/>
          <w:b/>
          <w:sz w:val="24"/>
          <w:szCs w:val="24"/>
        </w:rPr>
        <w:t>методических разработок</w:t>
      </w:r>
      <w:r w:rsidR="00184E54">
        <w:rPr>
          <w:rFonts w:ascii="Times New Roman" w:eastAsia="Calibri" w:hAnsi="Times New Roman" w:cs="Times New Roman"/>
          <w:b/>
          <w:sz w:val="24"/>
          <w:szCs w:val="24"/>
        </w:rPr>
        <w:t xml:space="preserve"> уроков-конкурсов для преподавателей ПМ</w:t>
      </w:r>
      <w:r w:rsidR="00B6437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84E54">
        <w:rPr>
          <w:rFonts w:ascii="Times New Roman" w:eastAsia="Calibri" w:hAnsi="Times New Roman" w:cs="Times New Roman"/>
          <w:b/>
          <w:sz w:val="24"/>
          <w:szCs w:val="24"/>
        </w:rPr>
        <w:t>04/07 Выполнение работ по профессии Младшая медицинская сестра по уходу за больными, посвящённый Международному дню медицинской сестры (12мая)</w:t>
      </w:r>
    </w:p>
    <w:p w14:paraId="30A18C14" w14:textId="77777777" w:rsidR="00184E54" w:rsidRDefault="00184E54" w:rsidP="00184E5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365E">
        <w:rPr>
          <w:rFonts w:ascii="Times New Roman" w:eastAsia="Calibri" w:hAnsi="Times New Roman" w:cs="Times New Roman"/>
          <w:b/>
          <w:sz w:val="24"/>
          <w:szCs w:val="24"/>
        </w:rPr>
        <w:t>среди преподавателе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A365E">
        <w:rPr>
          <w:rFonts w:ascii="Times New Roman" w:eastAsia="Calibri" w:hAnsi="Times New Roman" w:cs="Times New Roman"/>
          <w:b/>
          <w:sz w:val="24"/>
          <w:szCs w:val="24"/>
        </w:rPr>
        <w:t>средних медицинских и фармацевтических образовательных организаци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A365E">
        <w:rPr>
          <w:rFonts w:ascii="Times New Roman" w:eastAsia="Calibri" w:hAnsi="Times New Roman" w:cs="Times New Roman"/>
          <w:b/>
          <w:sz w:val="24"/>
          <w:szCs w:val="24"/>
        </w:rPr>
        <w:t xml:space="preserve">Приволжского федерального округа </w:t>
      </w:r>
    </w:p>
    <w:p w14:paraId="2AE14E84" w14:textId="77777777" w:rsidR="005A365E" w:rsidRPr="005A365E" w:rsidRDefault="005A365E" w:rsidP="005A365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7342"/>
      </w:tblGrid>
      <w:tr w:rsidR="005A365E" w:rsidRPr="005A365E" w14:paraId="1F94AFD9" w14:textId="77777777" w:rsidTr="005A365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D930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BD3F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01ED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365E" w:rsidRPr="005A365E" w14:paraId="40FAFA06" w14:textId="77777777" w:rsidTr="005A365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EE00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4B7E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5E">
              <w:rPr>
                <w:rFonts w:ascii="Times New Roman" w:hAnsi="Times New Roman"/>
                <w:sz w:val="24"/>
                <w:szCs w:val="24"/>
              </w:rPr>
              <w:t>Краткое наименование образовательной организаци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0448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365E" w:rsidRPr="005A365E" w14:paraId="400CDB27" w14:textId="77777777" w:rsidTr="005A365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9709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32D3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sz w:val="24"/>
                <w:szCs w:val="24"/>
              </w:rPr>
              <w:t>Ф.И.О. преподавателя-участника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9A8C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365E" w:rsidRPr="005A365E" w14:paraId="181A3793" w14:textId="77777777" w:rsidTr="005A365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4F65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A291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7C74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365E" w:rsidRPr="005A365E" w14:paraId="6DCD07D2" w14:textId="77777777" w:rsidTr="005A365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B62E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C9E4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5E">
              <w:rPr>
                <w:rFonts w:ascii="Times New Roman" w:hAnsi="Times New Roman"/>
                <w:sz w:val="24"/>
                <w:szCs w:val="24"/>
              </w:rPr>
              <w:t xml:space="preserve">Контактный телефон: </w:t>
            </w:r>
          </w:p>
          <w:p w14:paraId="1C851F19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5E">
              <w:rPr>
                <w:rFonts w:ascii="Times New Roman" w:hAnsi="Times New Roman"/>
                <w:sz w:val="24"/>
                <w:szCs w:val="24"/>
              </w:rPr>
              <w:t xml:space="preserve">- рабочий </w:t>
            </w:r>
          </w:p>
          <w:p w14:paraId="3A06D1E2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sz w:val="24"/>
                <w:szCs w:val="24"/>
              </w:rPr>
              <w:t>- мобильны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8FBD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365E" w:rsidRPr="005A365E" w14:paraId="0EE3E9E2" w14:textId="77777777" w:rsidTr="005A365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EC09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1313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5E">
              <w:rPr>
                <w:rFonts w:ascii="Times New Roman" w:hAnsi="Times New Roman"/>
                <w:sz w:val="24"/>
                <w:szCs w:val="24"/>
              </w:rPr>
              <w:t xml:space="preserve">Действующий </w:t>
            </w:r>
          </w:p>
          <w:p w14:paraId="201D98D8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5E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5A365E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  <w:p w14:paraId="2A7D6140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5E">
              <w:rPr>
                <w:rFonts w:ascii="Times New Roman" w:hAnsi="Times New Roman"/>
                <w:sz w:val="24"/>
                <w:szCs w:val="24"/>
              </w:rPr>
              <w:t>для отправки наградных материалов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925E" w14:textId="77777777" w:rsidR="005A365E" w:rsidRPr="005A365E" w:rsidRDefault="005A365E" w:rsidP="005A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8902C63" w14:textId="77777777" w:rsidR="005A365E" w:rsidRPr="005A365E" w:rsidRDefault="005A365E" w:rsidP="005A365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03AF07" w14:textId="77777777" w:rsidR="005A365E" w:rsidRPr="005A365E" w:rsidRDefault="005A365E" w:rsidP="005A365E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5E69F2" w14:textId="77777777" w:rsidR="005A365E" w:rsidRPr="005A365E" w:rsidRDefault="005A365E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1350EA" w14:textId="77777777" w:rsidR="005A365E" w:rsidRPr="005A365E" w:rsidRDefault="005A365E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>Даю согласие на обработку персональных данных: ________________ (Ф.И.О.)</w:t>
      </w:r>
    </w:p>
    <w:p w14:paraId="6B13FF57" w14:textId="77777777" w:rsidR="005A365E" w:rsidRPr="005A365E" w:rsidRDefault="005A365E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5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7937A0BE" w14:textId="77777777" w:rsidR="005A365E" w:rsidRPr="005A365E" w:rsidRDefault="005A365E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1E87D7" w14:textId="77777777" w:rsidR="005A365E" w:rsidRPr="005A365E" w:rsidRDefault="005A365E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4E35D2" w14:textId="77777777" w:rsidR="005A365E" w:rsidRPr="005A365E" w:rsidRDefault="005A365E" w:rsidP="005A365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7396A7" w14:textId="77777777" w:rsidR="004D64BE" w:rsidRPr="002B7010" w:rsidRDefault="004D64BE" w:rsidP="005A365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D64BE" w:rsidRPr="002B7010" w:rsidSect="007A36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2D57"/>
    <w:multiLevelType w:val="hybridMultilevel"/>
    <w:tmpl w:val="38BC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B06A6"/>
    <w:multiLevelType w:val="multilevel"/>
    <w:tmpl w:val="5CBE81F0"/>
    <w:lvl w:ilvl="0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28062F46"/>
    <w:multiLevelType w:val="hybridMultilevel"/>
    <w:tmpl w:val="C6B0C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9128D"/>
    <w:multiLevelType w:val="multilevel"/>
    <w:tmpl w:val="9EE440DE"/>
    <w:lvl w:ilvl="0">
      <w:start w:val="1"/>
      <w:numFmt w:val="decimal"/>
      <w:lvlText w:val="%1."/>
      <w:lvlJc w:val="left"/>
      <w:pPr>
        <w:ind w:left="555" w:hanging="555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3BF737BF"/>
    <w:multiLevelType w:val="hybridMultilevel"/>
    <w:tmpl w:val="9AF4E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43"/>
    <w:rsid w:val="000022CE"/>
    <w:rsid w:val="000A39A3"/>
    <w:rsid w:val="000B26CC"/>
    <w:rsid w:val="000F1D37"/>
    <w:rsid w:val="00137F40"/>
    <w:rsid w:val="00184E54"/>
    <w:rsid w:val="001A0A43"/>
    <w:rsid w:val="001E7BCA"/>
    <w:rsid w:val="00201566"/>
    <w:rsid w:val="00220BC9"/>
    <w:rsid w:val="002220B7"/>
    <w:rsid w:val="00282EFB"/>
    <w:rsid w:val="002B7010"/>
    <w:rsid w:val="002D62A5"/>
    <w:rsid w:val="002E1026"/>
    <w:rsid w:val="00334A02"/>
    <w:rsid w:val="003C2E49"/>
    <w:rsid w:val="00413052"/>
    <w:rsid w:val="004D64BE"/>
    <w:rsid w:val="005A365E"/>
    <w:rsid w:val="006127AF"/>
    <w:rsid w:val="00687365"/>
    <w:rsid w:val="006D70C6"/>
    <w:rsid w:val="00787907"/>
    <w:rsid w:val="007A3643"/>
    <w:rsid w:val="007F26E4"/>
    <w:rsid w:val="0080320A"/>
    <w:rsid w:val="00891E20"/>
    <w:rsid w:val="00893505"/>
    <w:rsid w:val="008A600F"/>
    <w:rsid w:val="00A56EC9"/>
    <w:rsid w:val="00AD7E42"/>
    <w:rsid w:val="00AE4338"/>
    <w:rsid w:val="00AF63E5"/>
    <w:rsid w:val="00B64374"/>
    <w:rsid w:val="00BC5304"/>
    <w:rsid w:val="00C21764"/>
    <w:rsid w:val="00C23F46"/>
    <w:rsid w:val="00CB1112"/>
    <w:rsid w:val="00CD1395"/>
    <w:rsid w:val="00D1599F"/>
    <w:rsid w:val="00DA2DC6"/>
    <w:rsid w:val="00E2512B"/>
    <w:rsid w:val="00F23135"/>
    <w:rsid w:val="00FD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EDFA6"/>
  <w15:docId w15:val="{123A285C-E9C2-4D88-A9AA-129E4621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701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B7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5A36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6EC9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2E102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0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0B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lmk.ru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balm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mkkonkurs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lmk.ru" TargetMode="External"/><Relationship Id="rId11" Type="http://schemas.openxmlformats.org/officeDocument/2006/relationships/hyperlink" Target="http://balm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lmk.ru" TargetMode="External"/><Relationship Id="rId10" Type="http://schemas.openxmlformats.org/officeDocument/2006/relationships/hyperlink" Target="http://balm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mkkonkur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7427-9E74-4D56-9A51-BF7D30A5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1</cp:lastModifiedBy>
  <cp:revision>4</cp:revision>
  <cp:lastPrinted>2021-03-20T06:44:00Z</cp:lastPrinted>
  <dcterms:created xsi:type="dcterms:W3CDTF">2021-03-20T07:09:00Z</dcterms:created>
  <dcterms:modified xsi:type="dcterms:W3CDTF">2021-03-22T10:49:00Z</dcterms:modified>
</cp:coreProperties>
</file>